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horzAnchor="margin" w:tblpX="-320" w:tblpY="-293"/>
        <w:tblW w:w="2386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395"/>
        <w:gridCol w:w="402"/>
        <w:gridCol w:w="874"/>
        <w:gridCol w:w="304"/>
        <w:gridCol w:w="1539"/>
        <w:gridCol w:w="567"/>
        <w:gridCol w:w="291"/>
        <w:gridCol w:w="1903"/>
        <w:gridCol w:w="2268"/>
        <w:gridCol w:w="443"/>
        <w:gridCol w:w="1825"/>
        <w:gridCol w:w="886"/>
        <w:gridCol w:w="1382"/>
        <w:gridCol w:w="1329"/>
        <w:gridCol w:w="2142"/>
        <w:gridCol w:w="857"/>
        <w:gridCol w:w="2458"/>
      </w:tblGrid>
      <w:tr w:rsidR="008B56A6" w:rsidRPr="00ED569D" w14:paraId="6A5EDAB0" w14:textId="77777777" w:rsidTr="00C579ED">
        <w:trPr>
          <w:gridAfter w:val="9"/>
          <w:wAfter w:w="13590" w:type="dxa"/>
          <w:trHeight w:val="1664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F88CC7" w14:textId="77777777" w:rsidR="008B56A6" w:rsidRPr="00ED569D" w:rsidRDefault="008B56A6" w:rsidP="00C579ED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D75D0" w14:textId="77777777" w:rsidR="008B56A6" w:rsidRPr="00ED569D" w:rsidRDefault="008B56A6" w:rsidP="00C579ED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14:paraId="13DD81A6" w14:textId="77777777" w:rsidR="008B56A6" w:rsidRPr="00ED569D" w:rsidRDefault="008B56A6" w:rsidP="00C579ED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1-2022 УЧЕБНЫЙ ГОД</w:t>
            </w:r>
          </w:p>
          <w:p w14:paraId="33C3674E" w14:textId="77777777" w:rsidR="008B56A6" w:rsidRPr="00ED569D" w:rsidRDefault="008B56A6" w:rsidP="00C579ED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8B56A6" w:rsidRPr="00ED569D" w14:paraId="30A96385" w14:textId="77777777" w:rsidTr="00C579ED">
        <w:trPr>
          <w:gridAfter w:val="9"/>
          <w:wAfter w:w="13590" w:type="dxa"/>
          <w:trHeight w:val="964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F86EBC" w14:textId="77777777" w:rsidR="008B56A6" w:rsidRPr="00ED569D" w:rsidRDefault="008B56A6" w:rsidP="00C579ED">
            <w:pPr>
              <w:spacing w:after="74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BD0DE4" w14:textId="77777777" w:rsidR="008B56A6" w:rsidRPr="00ED569D" w:rsidRDefault="008B56A6" w:rsidP="00C579ED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7BCADDBC" w14:textId="77777777" w:rsidR="008B56A6" w:rsidRPr="00ED569D" w:rsidRDefault="008B56A6" w:rsidP="00C579ED">
            <w:pPr>
              <w:spacing w:after="12" w:line="259" w:lineRule="auto"/>
              <w:ind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6A6" w:rsidRPr="00ED569D" w14:paraId="68A7448D" w14:textId="77777777" w:rsidTr="00C579ED">
        <w:trPr>
          <w:gridAfter w:val="9"/>
          <w:wAfter w:w="13590" w:type="dxa"/>
          <w:trHeight w:val="7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A048" w14:textId="77777777" w:rsidR="008B56A6" w:rsidRPr="00ED569D" w:rsidRDefault="008B56A6" w:rsidP="00C579ED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E87C" w14:textId="77777777" w:rsidR="008B56A6" w:rsidRPr="00ED569D" w:rsidRDefault="008B56A6" w:rsidP="00C579ED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C07A" w14:textId="77777777" w:rsidR="008B56A6" w:rsidRPr="00ED569D" w:rsidRDefault="008B56A6" w:rsidP="00C579ED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E3A8" w14:textId="77777777" w:rsidR="008B56A6" w:rsidRPr="00ED569D" w:rsidRDefault="008B56A6" w:rsidP="00C579ED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8DFB" w14:textId="77777777" w:rsidR="008B56A6" w:rsidRPr="00ED569D" w:rsidRDefault="008B56A6" w:rsidP="00C579ED">
            <w:pPr>
              <w:spacing w:line="259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A9E2" w14:textId="77777777" w:rsidR="008B56A6" w:rsidRPr="00ED569D" w:rsidRDefault="008B56A6" w:rsidP="00C579ED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F276" w14:textId="77777777" w:rsidR="008B56A6" w:rsidRPr="00ED569D" w:rsidRDefault="008B56A6" w:rsidP="00C579ED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56A6" w:rsidRPr="00ED569D" w14:paraId="7E986EE0" w14:textId="77777777" w:rsidTr="00C579ED">
        <w:trPr>
          <w:gridAfter w:val="9"/>
          <w:wAfter w:w="13590" w:type="dxa"/>
          <w:trHeight w:val="8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B697" w14:textId="77777777" w:rsidR="008B56A6" w:rsidRPr="00ED569D" w:rsidRDefault="008B56A6" w:rsidP="00C579ED">
            <w:pPr>
              <w:pStyle w:val="Default"/>
            </w:pPr>
            <w:r w:rsidRPr="00ED569D">
              <w:t xml:space="preserve">Составление социальных паспортов класса </w:t>
            </w:r>
          </w:p>
          <w:p w14:paraId="6752AD73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F283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E5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0F3F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017B9F3C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126EEE5B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7C6A" w14:textId="77777777" w:rsidR="008B56A6" w:rsidRPr="00ED569D" w:rsidRDefault="008B56A6" w:rsidP="00C579ED">
            <w:pPr>
              <w:pStyle w:val="Default"/>
            </w:pPr>
            <w:r w:rsidRPr="00ED569D">
              <w:t xml:space="preserve">Инструктажи по безопасности на дорогах, при пожаре, на воде, при гололеде. </w:t>
            </w:r>
          </w:p>
          <w:p w14:paraId="63CBC93E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4E74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867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6FC5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7678C6C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0D7B4E12" w14:textId="77777777" w:rsidTr="00C579ED">
        <w:trPr>
          <w:gridAfter w:val="9"/>
          <w:wAfter w:w="13590" w:type="dxa"/>
          <w:trHeight w:val="9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ABC" w14:textId="77777777" w:rsidR="008B56A6" w:rsidRPr="00ED569D" w:rsidRDefault="008B56A6" w:rsidP="00C579ED">
            <w:pPr>
              <w:pStyle w:val="Default"/>
            </w:pPr>
            <w:r w:rsidRPr="00ED569D">
              <w:t xml:space="preserve">Родительское собрание с родителями </w:t>
            </w:r>
          </w:p>
          <w:p w14:paraId="4D00788B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авом школы, правилами распорядка школьной жизн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5C11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BD6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38B0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3107A61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51E56FEE" w14:textId="77777777" w:rsidTr="00C579ED">
        <w:trPr>
          <w:gridAfter w:val="9"/>
          <w:wAfter w:w="13590" w:type="dxa"/>
          <w:trHeight w:val="8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53B" w14:textId="77777777" w:rsidR="008B56A6" w:rsidRPr="00ED569D" w:rsidRDefault="008B56A6" w:rsidP="00C579ED">
            <w:pPr>
              <w:pStyle w:val="Default"/>
            </w:pPr>
            <w:r w:rsidRPr="00ED569D">
              <w:t xml:space="preserve">Планирование и участие в работе МО классных руководителей школы </w:t>
            </w:r>
          </w:p>
          <w:p w14:paraId="0A914739" w14:textId="77777777" w:rsidR="008B56A6" w:rsidRPr="00ED569D" w:rsidRDefault="008B56A6" w:rsidP="00C579ED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009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909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45A" w14:textId="77777777" w:rsidR="008B56A6" w:rsidRPr="00ED569D" w:rsidRDefault="008B56A6" w:rsidP="00C579ED">
            <w:pPr>
              <w:pStyle w:val="Default"/>
            </w:pPr>
            <w:r w:rsidRPr="00ED569D">
              <w:t xml:space="preserve">Заместитель директора по ВР, классные руководители </w:t>
            </w:r>
          </w:p>
          <w:p w14:paraId="63CD3133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6D9A87E1" w14:textId="77777777" w:rsidTr="00C579ED">
        <w:trPr>
          <w:gridAfter w:val="9"/>
          <w:wAfter w:w="13590" w:type="dxa"/>
          <w:trHeight w:val="6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7B5" w14:textId="77777777" w:rsidR="008B56A6" w:rsidRPr="00ED569D" w:rsidRDefault="008B56A6" w:rsidP="00C579ED">
            <w:pPr>
              <w:pStyle w:val="Default"/>
            </w:pPr>
            <w:r w:rsidRPr="00ED569D">
              <w:t>Организация участия класса в общешкольных ключевых делах , олимпиадах.</w:t>
            </w:r>
          </w:p>
          <w:p w14:paraId="32DCFA53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76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3482" w14:textId="77777777" w:rsidR="008B56A6" w:rsidRPr="00ED569D" w:rsidRDefault="008B56A6" w:rsidP="00C579ED">
            <w:pPr>
              <w:pStyle w:val="Default"/>
            </w:pPr>
            <w:r w:rsidRPr="00ED569D">
              <w:t xml:space="preserve">В течение года </w:t>
            </w:r>
          </w:p>
          <w:p w14:paraId="2CCF4D5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0FCD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26E3009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15C7DB1C" w14:textId="77777777" w:rsidTr="00C579ED">
        <w:trPr>
          <w:gridAfter w:val="9"/>
          <w:wAfter w:w="13590" w:type="dxa"/>
          <w:trHeight w:val="8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B993" w14:textId="77777777" w:rsidR="008B56A6" w:rsidRPr="00ED569D" w:rsidRDefault="008B56A6" w:rsidP="00C579ED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EB198A" w14:textId="77777777" w:rsidR="008B56A6" w:rsidRPr="00ED569D" w:rsidRDefault="008B56A6" w:rsidP="00C579ED">
            <w:pPr>
              <w:pStyle w:val="Default"/>
            </w:pPr>
            <w:r w:rsidRPr="00ED569D">
              <w:t>Индивидуальная работа с обучающимися «группы риска», одаренными детьми, детьми с ОВЗ и инвалидностью</w:t>
            </w:r>
          </w:p>
          <w:p w14:paraId="673F9481" w14:textId="77777777" w:rsidR="008B56A6" w:rsidRPr="00ED569D" w:rsidRDefault="008B56A6" w:rsidP="00C579ED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FCB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3BC" w14:textId="77777777" w:rsidR="008B56A6" w:rsidRPr="00ED569D" w:rsidRDefault="008B56A6" w:rsidP="00C579ED">
            <w:pPr>
              <w:pStyle w:val="Default"/>
            </w:pPr>
            <w:r w:rsidRPr="00ED569D">
              <w:t xml:space="preserve">В течение года </w:t>
            </w:r>
          </w:p>
          <w:p w14:paraId="25996D8E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944A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1FA19B1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218828C3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9086" w14:textId="77777777" w:rsidR="008B56A6" w:rsidRPr="00ED569D" w:rsidRDefault="008B56A6" w:rsidP="00C579ED">
            <w:pPr>
              <w:pStyle w:val="Default"/>
            </w:pPr>
            <w:r w:rsidRPr="00ED569D">
              <w:t xml:space="preserve">Работа с учителями-предметниками, работающими в классе </w:t>
            </w:r>
          </w:p>
          <w:p w14:paraId="020E25D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08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E45" w14:textId="77777777" w:rsidR="008B56A6" w:rsidRPr="00ED569D" w:rsidRDefault="008B56A6" w:rsidP="00C579ED">
            <w:pPr>
              <w:pStyle w:val="Default"/>
            </w:pPr>
            <w:r w:rsidRPr="00ED569D">
              <w:t xml:space="preserve">В течение года </w:t>
            </w:r>
          </w:p>
          <w:p w14:paraId="07D8609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6C20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1F29CC1D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2C67630D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8B77" w14:textId="77777777" w:rsidR="008B56A6" w:rsidRPr="00ED569D" w:rsidRDefault="008B56A6" w:rsidP="00C579ED">
            <w:pPr>
              <w:pStyle w:val="Default"/>
              <w:tabs>
                <w:tab w:val="left" w:pos="1425"/>
              </w:tabs>
            </w:pPr>
            <w:r w:rsidRPr="00ED569D">
              <w:tab/>
            </w:r>
          </w:p>
          <w:p w14:paraId="67435122" w14:textId="77777777" w:rsidR="008B56A6" w:rsidRPr="00ED569D" w:rsidRDefault="008B56A6" w:rsidP="00C579ED">
            <w:pPr>
              <w:pStyle w:val="Default"/>
            </w:pPr>
            <w:r w:rsidRPr="00ED569D">
              <w:t xml:space="preserve">Работа с родителями или законными представителями </w:t>
            </w:r>
          </w:p>
          <w:p w14:paraId="1C8C7DC4" w14:textId="77777777" w:rsidR="008B56A6" w:rsidRPr="00ED569D" w:rsidRDefault="008B56A6" w:rsidP="00C579ED">
            <w:pPr>
              <w:pStyle w:val="Default"/>
              <w:tabs>
                <w:tab w:val="left" w:pos="1425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7B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ABD" w14:textId="77777777" w:rsidR="008B56A6" w:rsidRPr="00ED569D" w:rsidRDefault="008B56A6" w:rsidP="00C579ED">
            <w:pPr>
              <w:pStyle w:val="Default"/>
            </w:pPr>
            <w:r w:rsidRPr="00ED569D">
              <w:t xml:space="preserve">В течение года </w:t>
            </w:r>
          </w:p>
          <w:p w14:paraId="124C324A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B41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6880B33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66FD39C8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B40E" w14:textId="77777777" w:rsidR="008B56A6" w:rsidRPr="00ED569D" w:rsidRDefault="008B56A6" w:rsidP="00C579ED">
            <w:pPr>
              <w:pStyle w:val="Default"/>
            </w:pPr>
            <w:r w:rsidRPr="00ED569D">
              <w:t xml:space="preserve">Родительские собрания </w:t>
            </w:r>
          </w:p>
          <w:p w14:paraId="2DBB37C2" w14:textId="77777777" w:rsidR="008B56A6" w:rsidRPr="00ED569D" w:rsidRDefault="008B56A6" w:rsidP="00C579ED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C993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B37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Раз в триместр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1E1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1D01BEB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0949D8A0" w14:textId="77777777" w:rsidTr="00C579ED">
        <w:trPr>
          <w:gridAfter w:val="4"/>
          <w:wAfter w:w="6786" w:type="dxa"/>
          <w:trHeight w:val="1080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B9E9150" w14:textId="77777777" w:rsidR="008B56A6" w:rsidRPr="00ED569D" w:rsidRDefault="008B56A6" w:rsidP="00C579ED">
            <w:pPr>
              <w:pStyle w:val="TableParagraph"/>
              <w:ind w:left="1053" w:right="1047"/>
              <w:jc w:val="center"/>
              <w:rPr>
                <w:b/>
                <w:sz w:val="24"/>
                <w:szCs w:val="24"/>
              </w:rPr>
            </w:pPr>
            <w:r w:rsidRPr="00ED569D">
              <w:rPr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ED569D">
              <w:rPr>
                <w:b/>
                <w:sz w:val="24"/>
                <w:szCs w:val="24"/>
              </w:rPr>
              <w:t>Школьный урок»</w:t>
            </w:r>
          </w:p>
          <w:p w14:paraId="2D3973DE" w14:textId="77777777" w:rsidR="008B56A6" w:rsidRPr="00ED569D" w:rsidRDefault="008B56A6" w:rsidP="00C579ED">
            <w:pPr>
              <w:pStyle w:val="Default"/>
              <w:jc w:val="center"/>
            </w:pPr>
            <w:r w:rsidRPr="00ED569D">
              <w:t>(согласно индивидуальным планам работы учителей-предметников)</w:t>
            </w:r>
          </w:p>
          <w:p w14:paraId="101EE245" w14:textId="77777777" w:rsidR="008B56A6" w:rsidRPr="00ED569D" w:rsidRDefault="008B56A6" w:rsidP="00C579ED">
            <w:pPr>
              <w:pStyle w:val="Default"/>
              <w:rPr>
                <w:color w:val="C00000"/>
              </w:rPr>
            </w:pPr>
          </w:p>
        </w:tc>
        <w:tc>
          <w:tcPr>
            <w:tcW w:w="2268" w:type="dxa"/>
          </w:tcPr>
          <w:p w14:paraId="0BDB23A6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0F33BB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Раз в триместр</w:t>
            </w:r>
          </w:p>
        </w:tc>
        <w:tc>
          <w:tcPr>
            <w:tcW w:w="2268" w:type="dxa"/>
            <w:gridSpan w:val="2"/>
          </w:tcPr>
          <w:p w14:paraId="3E46E653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40FEC7F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6074D82B" w14:textId="77777777" w:rsidTr="00C579ED">
        <w:trPr>
          <w:gridAfter w:val="9"/>
          <w:wAfter w:w="13590" w:type="dxa"/>
          <w:trHeight w:val="108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824B3" w14:textId="77777777" w:rsidR="008B56A6" w:rsidRPr="00ED569D" w:rsidRDefault="008B56A6" w:rsidP="00C579ED">
            <w:pPr>
              <w:pStyle w:val="TableParagraph"/>
              <w:ind w:left="1051" w:right="1048"/>
              <w:jc w:val="center"/>
              <w:rPr>
                <w:b/>
                <w:sz w:val="24"/>
                <w:szCs w:val="24"/>
              </w:rPr>
            </w:pPr>
            <w:r w:rsidRPr="00ED569D">
              <w:rPr>
                <w:b/>
                <w:color w:val="000000"/>
                <w:sz w:val="24"/>
                <w:szCs w:val="24"/>
              </w:rPr>
              <w:t>Модуль «</w:t>
            </w:r>
            <w:r w:rsidRPr="00ED569D">
              <w:rPr>
                <w:b/>
                <w:sz w:val="24"/>
                <w:szCs w:val="24"/>
              </w:rPr>
              <w:t>Курсы внеурочной деятельности»</w:t>
            </w:r>
          </w:p>
        </w:tc>
      </w:tr>
      <w:tr w:rsidR="008B56A6" w:rsidRPr="00ED569D" w14:paraId="7ECB13F3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E3F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771644EA" w14:textId="77777777" w:rsidR="008B56A6" w:rsidRPr="00ED569D" w:rsidRDefault="008B56A6" w:rsidP="00C579ED">
            <w:pPr>
              <w:pStyle w:val="TableParagraph"/>
              <w:spacing w:line="240" w:lineRule="auto"/>
              <w:ind w:left="146" w:right="143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2EE" w14:textId="77777777" w:rsidR="008B56A6" w:rsidRPr="00ED569D" w:rsidRDefault="008B56A6" w:rsidP="00C579ED">
            <w:pPr>
              <w:pStyle w:val="TableParagraph"/>
              <w:spacing w:before="183" w:line="240" w:lineRule="auto"/>
              <w:ind w:left="179" w:right="174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9EB" w14:textId="77777777" w:rsidR="008B56A6" w:rsidRPr="00ED569D" w:rsidRDefault="008B56A6" w:rsidP="00C579ED">
            <w:pPr>
              <w:spacing w:line="259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4D2" w14:textId="77777777" w:rsidR="008B56A6" w:rsidRPr="00ED569D" w:rsidRDefault="008B56A6" w:rsidP="00C579ED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3E13" w14:textId="77777777" w:rsidR="008B56A6" w:rsidRPr="00ED569D" w:rsidRDefault="008B56A6" w:rsidP="00C579ED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56A6" w:rsidRPr="00ED569D" w14:paraId="737EC1DB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23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с увлечение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7C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BAD" w14:textId="77777777" w:rsidR="008B56A6" w:rsidRPr="00ED569D" w:rsidRDefault="008B56A6" w:rsidP="00C579ED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Пушкина Е.В.</w:t>
            </w:r>
          </w:p>
        </w:tc>
      </w:tr>
      <w:tr w:rsidR="008B56A6" w:rsidRPr="00ED569D" w14:paraId="75B37E2B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готовность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B1B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40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9EA" w14:textId="77777777" w:rsidR="008B56A6" w:rsidRPr="00ED569D" w:rsidRDefault="008B56A6" w:rsidP="00C579ED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Сахарова Е.А.</w:t>
            </w:r>
          </w:p>
        </w:tc>
      </w:tr>
      <w:tr w:rsidR="008B56A6" w:rsidRPr="00ED569D" w14:paraId="6E3E9E6D" w14:textId="77777777" w:rsidTr="00C579ED">
        <w:trPr>
          <w:gridAfter w:val="9"/>
          <w:wAfter w:w="13590" w:type="dxa"/>
          <w:trHeight w:val="7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4 +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91C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Морозова И.М.</w:t>
            </w:r>
          </w:p>
        </w:tc>
      </w:tr>
      <w:tr w:rsidR="008B56A6" w:rsidRPr="00ED569D" w14:paraId="5C3F2226" w14:textId="77777777" w:rsidTr="00C579ED">
        <w:trPr>
          <w:gridAfter w:val="9"/>
          <w:wAfter w:w="13590" w:type="dxa"/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1D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Лебедев В.И.</w:t>
            </w:r>
          </w:p>
        </w:tc>
      </w:tr>
      <w:tr w:rsidR="008B56A6" w:rsidRPr="00ED569D" w14:paraId="5247BD37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41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 xml:space="preserve">Самоделки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81C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Куликов А.Ю.</w:t>
            </w:r>
          </w:p>
        </w:tc>
      </w:tr>
      <w:tr w:rsidR="008B56A6" w:rsidRPr="00ED569D" w14:paraId="33AEB743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6C7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Чудо г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41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DB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B1D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Шерифов Н.М.</w:t>
            </w:r>
          </w:p>
        </w:tc>
      </w:tr>
      <w:tr w:rsidR="008B56A6" w:rsidRPr="00ED569D" w14:paraId="2D7D1262" w14:textId="77777777" w:rsidTr="00C579ED">
        <w:trPr>
          <w:gridAfter w:val="9"/>
          <w:wAfter w:w="13590" w:type="dxa"/>
          <w:trHeight w:val="6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301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A02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71B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B54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Григорян С.Ю.</w:t>
            </w:r>
          </w:p>
        </w:tc>
      </w:tr>
      <w:tr w:rsidR="008B56A6" w:rsidRPr="00ED569D" w14:paraId="30DFA28B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FA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 xml:space="preserve">Мастериц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9DE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A76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F47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Петровская Л.В.</w:t>
            </w:r>
          </w:p>
        </w:tc>
      </w:tr>
      <w:tr w:rsidR="008B56A6" w:rsidRPr="00ED569D" w14:paraId="5220499F" w14:textId="77777777" w:rsidTr="00C579ED">
        <w:trPr>
          <w:gridAfter w:val="9"/>
          <w:wAfter w:w="13590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99E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1F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F3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22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Моисеева Н.И.</w:t>
            </w:r>
          </w:p>
        </w:tc>
      </w:tr>
      <w:tr w:rsidR="008B56A6" w:rsidRPr="00ED569D" w14:paraId="65BF7BD3" w14:textId="77777777" w:rsidTr="00C579ED">
        <w:trPr>
          <w:trHeight w:val="525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B52CFB" w14:textId="77777777" w:rsidR="008B56A6" w:rsidRPr="00ED569D" w:rsidRDefault="008B56A6" w:rsidP="00C5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10275" w:type="dxa"/>
            <w:gridSpan w:val="7"/>
          </w:tcPr>
          <w:p w14:paraId="308B7951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71B9F3FC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05D2096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Пушкина Е.В.</w:t>
            </w:r>
          </w:p>
        </w:tc>
      </w:tr>
      <w:tr w:rsidR="008B56A6" w:rsidRPr="00ED569D" w14:paraId="6820C2F9" w14:textId="77777777" w:rsidTr="00C579ED">
        <w:trPr>
          <w:gridAfter w:val="9"/>
          <w:wAfter w:w="13590" w:type="dxa"/>
          <w:trHeight w:val="9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2B76" w14:textId="77777777" w:rsidR="008B56A6" w:rsidRPr="00ED569D" w:rsidRDefault="008B56A6" w:rsidP="00C579ED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3798" w14:textId="77777777" w:rsidR="008B56A6" w:rsidRPr="00ED569D" w:rsidRDefault="008B56A6" w:rsidP="00C579ED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116" w14:textId="77777777" w:rsidR="008B56A6" w:rsidRPr="00ED569D" w:rsidRDefault="008B56A6" w:rsidP="00C579ED">
            <w:pPr>
              <w:spacing w:after="160"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EBAD" w14:textId="77777777" w:rsidR="008B56A6" w:rsidRPr="00ED569D" w:rsidRDefault="008B56A6" w:rsidP="00C579ED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3F04" w14:textId="77777777" w:rsidR="008B56A6" w:rsidRPr="00ED569D" w:rsidRDefault="008B56A6" w:rsidP="00C579ED">
            <w:pPr>
              <w:spacing w:line="259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6F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56A6" w:rsidRPr="00ED569D" w14:paraId="052C68FF" w14:textId="77777777" w:rsidTr="00C579ED">
        <w:trPr>
          <w:gridAfter w:val="9"/>
          <w:wAfter w:w="13590" w:type="dxa"/>
          <w:trHeight w:val="10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C677" w14:textId="77777777" w:rsidR="008B56A6" w:rsidRPr="00ED569D" w:rsidRDefault="008B56A6" w:rsidP="00C579ED">
            <w:pPr>
              <w:pStyle w:val="TableParagraph"/>
              <w:spacing w:line="259" w:lineRule="auto"/>
              <w:ind w:right="70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  <w:p w14:paraId="229E8E5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Подготовка к  ЕГЭ</w:t>
            </w:r>
          </w:p>
          <w:p w14:paraId="37C646B0" w14:textId="77777777" w:rsidR="008B56A6" w:rsidRPr="00ED569D" w:rsidRDefault="008B56A6" w:rsidP="00C579ED">
            <w:pPr>
              <w:pStyle w:val="TableParagraph"/>
              <w:spacing w:line="259" w:lineRule="auto"/>
              <w:ind w:right="70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D8C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lastRenderedPageBreak/>
              <w:t>10-11</w:t>
            </w:r>
          </w:p>
          <w:p w14:paraId="3218A502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  <w:p w14:paraId="767F0CB3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  <w:p w14:paraId="03171A1B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20A7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  <w:p w14:paraId="4B5E6BE7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</w:p>
          <w:p w14:paraId="005E6778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254F" w14:textId="77777777" w:rsidR="008B56A6" w:rsidRPr="00ED569D" w:rsidRDefault="008B56A6" w:rsidP="00C579ED">
            <w:pPr>
              <w:pStyle w:val="Default"/>
            </w:pPr>
            <w:r w:rsidRPr="00ED569D">
              <w:t xml:space="preserve">Администрация школы, классные руководители </w:t>
            </w:r>
          </w:p>
          <w:p w14:paraId="5A0822D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71B67231" w14:textId="77777777" w:rsidTr="00C579ED">
        <w:trPr>
          <w:gridAfter w:val="9"/>
          <w:wAfter w:w="13590" w:type="dxa"/>
          <w:trHeight w:val="12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B38A" w14:textId="77777777" w:rsidR="008B56A6" w:rsidRPr="00ED569D" w:rsidRDefault="008B56A6" w:rsidP="00C579ED">
            <w:pPr>
              <w:pStyle w:val="TableParagraph"/>
              <w:spacing w:before="2" w:line="259" w:lineRule="auto"/>
              <w:ind w:right="29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бщешкольные родительские собрания/ по эпид. обстановке-онлайн/</w:t>
            </w:r>
          </w:p>
          <w:p w14:paraId="7C2871BF" w14:textId="77777777" w:rsidR="008B56A6" w:rsidRPr="00ED569D" w:rsidRDefault="008B56A6" w:rsidP="00C579ED">
            <w:pPr>
              <w:pStyle w:val="TableParagraph"/>
              <w:spacing w:before="2" w:line="259" w:lineRule="auto"/>
              <w:ind w:right="297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AA91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C520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FA35F62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79" w:right="174"/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F1D13" w14:textId="77777777" w:rsidR="008B56A6" w:rsidRPr="00ED569D" w:rsidRDefault="008B56A6" w:rsidP="00C579ED">
            <w:pPr>
              <w:pStyle w:val="Default"/>
            </w:pPr>
            <w:r w:rsidRPr="00ED569D">
              <w:t xml:space="preserve">Классные руководители </w:t>
            </w:r>
          </w:p>
          <w:p w14:paraId="325B4017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7D4560B8" w14:textId="77777777" w:rsidTr="00C579ED">
        <w:trPr>
          <w:gridAfter w:val="9"/>
          <w:wAfter w:w="13590" w:type="dxa"/>
          <w:trHeight w:val="10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7B8B5" w14:textId="77777777" w:rsidR="008B56A6" w:rsidRPr="00ED569D" w:rsidRDefault="008B56A6" w:rsidP="00C579ED">
            <w:pPr>
              <w:pStyle w:val="TableParagraph"/>
              <w:spacing w:line="259" w:lineRule="auto"/>
              <w:ind w:right="97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 родительские собрания  по плану классного руководителя) / по эпид. обстановке-онлайн/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60225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2A" w14:textId="77777777" w:rsidR="008B56A6" w:rsidRPr="00ED569D" w:rsidRDefault="008B56A6" w:rsidP="00C579ED">
            <w:pPr>
              <w:pStyle w:val="TableParagraph"/>
              <w:ind w:left="178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о плану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E51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3751CB58" w14:textId="77777777" w:rsidTr="00C579ED">
        <w:trPr>
          <w:gridAfter w:val="9"/>
          <w:wAfter w:w="13590" w:type="dxa"/>
          <w:trHeight w:val="11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4FE" w14:textId="77777777" w:rsidR="008B56A6" w:rsidRPr="00ED569D" w:rsidRDefault="008B56A6" w:rsidP="00C579ED">
            <w:pPr>
              <w:pStyle w:val="Default"/>
            </w:pPr>
            <w:r w:rsidRPr="00ED569D">
              <w:rPr>
                <w:bCs/>
              </w:rPr>
              <w:t xml:space="preserve">Создание </w:t>
            </w:r>
            <w:r w:rsidRPr="00ED569D">
              <w:t xml:space="preserve">общешкольного родительского комитета, Совета школы, Попечительского Совета, планирование их работы </w:t>
            </w:r>
          </w:p>
          <w:p w14:paraId="324121BF" w14:textId="77777777" w:rsidR="008B56A6" w:rsidRPr="00ED569D" w:rsidRDefault="008B56A6" w:rsidP="00C579ED">
            <w:pPr>
              <w:pStyle w:val="TableParagraph"/>
              <w:spacing w:line="259" w:lineRule="auto"/>
              <w:ind w:right="297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85E5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9F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F4C" w14:textId="77777777" w:rsidR="008B56A6" w:rsidRPr="00ED569D" w:rsidRDefault="008B56A6" w:rsidP="00C579ED">
            <w:pPr>
              <w:pStyle w:val="Default"/>
            </w:pPr>
            <w:r w:rsidRPr="00ED569D">
              <w:t xml:space="preserve">Администрация школы, классные руководители </w:t>
            </w:r>
          </w:p>
          <w:p w14:paraId="26DAEA0D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675EF99F" w14:textId="77777777" w:rsidTr="00C579ED">
        <w:trPr>
          <w:gridAfter w:val="9"/>
          <w:wAfter w:w="13590" w:type="dxa"/>
          <w:trHeight w:val="11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88C" w14:textId="77777777" w:rsidR="008B56A6" w:rsidRPr="00ED569D" w:rsidRDefault="008B56A6" w:rsidP="00C579E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б уровне удовлетворительности и комфортности образовательной среды в школ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EBAF0" w14:textId="77777777" w:rsidR="008B56A6" w:rsidRPr="00ED569D" w:rsidRDefault="008B56A6" w:rsidP="00C579E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822" w14:textId="77777777" w:rsidR="008B56A6" w:rsidRPr="00ED569D" w:rsidRDefault="008B56A6" w:rsidP="00C579E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3A5" w14:textId="77777777" w:rsidR="008B56A6" w:rsidRPr="00ED569D" w:rsidRDefault="008B56A6" w:rsidP="00C579E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заместитель директора, педагог-психолог</w:t>
            </w:r>
          </w:p>
        </w:tc>
      </w:tr>
      <w:tr w:rsidR="008B56A6" w:rsidRPr="00ED569D" w14:paraId="4B7EFC2B" w14:textId="77777777" w:rsidTr="00C579ED">
        <w:trPr>
          <w:gridAfter w:val="9"/>
          <w:wAfter w:w="13590" w:type="dxa"/>
          <w:trHeight w:val="11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9F2" w14:textId="77777777" w:rsidR="008B56A6" w:rsidRPr="00ED569D" w:rsidRDefault="008B56A6" w:rsidP="00C579E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с родителями выпуск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4F2F1" w14:textId="77777777" w:rsidR="008B56A6" w:rsidRPr="00ED569D" w:rsidRDefault="008B56A6" w:rsidP="00C579E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312" w14:textId="77777777" w:rsidR="008B56A6" w:rsidRPr="00ED569D" w:rsidRDefault="008B56A6" w:rsidP="00C579ED">
            <w:pPr>
              <w:pStyle w:val="TableParagraph"/>
              <w:ind w:left="227" w:right="22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C8E" w14:textId="77777777" w:rsidR="008B56A6" w:rsidRPr="00ED569D" w:rsidRDefault="008B56A6" w:rsidP="00C579ED">
            <w:pPr>
              <w:pStyle w:val="TableParagraph"/>
              <w:ind w:left="87" w:right="10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еститель</w:t>
            </w:r>
          </w:p>
          <w:p w14:paraId="34BCD688" w14:textId="77777777" w:rsidR="008B56A6" w:rsidRPr="00ED569D" w:rsidRDefault="008B56A6" w:rsidP="00C579ED">
            <w:pPr>
              <w:pStyle w:val="TableParagraph"/>
              <w:spacing w:before="22" w:line="259" w:lineRule="auto"/>
              <w:ind w:left="87" w:right="10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иректора по УВР, классный руководитель</w:t>
            </w:r>
          </w:p>
        </w:tc>
      </w:tr>
      <w:tr w:rsidR="008B56A6" w:rsidRPr="00ED569D" w14:paraId="27A0D56C" w14:textId="77777777" w:rsidTr="00C579ED">
        <w:trPr>
          <w:gridAfter w:val="9"/>
          <w:wAfter w:w="13590" w:type="dxa"/>
          <w:trHeight w:val="13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283" w14:textId="77777777" w:rsidR="008B56A6" w:rsidRPr="00ED569D" w:rsidRDefault="008B56A6" w:rsidP="00C579ED">
            <w:pPr>
              <w:pStyle w:val="Default"/>
            </w:pPr>
            <w:r w:rsidRPr="00ED569D">
              <w:rPr>
                <w:bCs/>
              </w:rPr>
              <w:t xml:space="preserve">Информационное оповещение </w:t>
            </w:r>
            <w:r w:rsidRPr="00ED569D">
              <w:t>через родительские группы</w:t>
            </w:r>
          </w:p>
          <w:p w14:paraId="5844E413" w14:textId="77777777" w:rsidR="008B56A6" w:rsidRPr="00ED569D" w:rsidRDefault="008B56A6" w:rsidP="00C579ED">
            <w:pPr>
              <w:pStyle w:val="TableParagraph"/>
              <w:spacing w:before="22" w:line="259" w:lineRule="auto"/>
              <w:ind w:right="31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E89BD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387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9AD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  <w:r w:rsidRPr="00ED569D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ED569D">
              <w:rPr>
                <w:sz w:val="24"/>
                <w:szCs w:val="24"/>
              </w:rPr>
              <w:t>школы</w:t>
            </w:r>
          </w:p>
        </w:tc>
      </w:tr>
      <w:tr w:rsidR="008B56A6" w:rsidRPr="00ED569D" w14:paraId="32530EED" w14:textId="77777777" w:rsidTr="00C579ED">
        <w:trPr>
          <w:gridAfter w:val="9"/>
          <w:wAfter w:w="13590" w:type="dxa"/>
          <w:trHeight w:val="18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893" w14:textId="77777777" w:rsidR="008B56A6" w:rsidRPr="00ED569D" w:rsidRDefault="008B56A6" w:rsidP="00C579ED">
            <w:pPr>
              <w:pStyle w:val="Default"/>
            </w:pPr>
            <w:r w:rsidRPr="00ED569D">
              <w:t xml:space="preserve">Профилактические беседы с </w:t>
            </w:r>
          </w:p>
          <w:p w14:paraId="0940AF2A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неблагополучными семьями по вопросам воспитания, обучения детей.</w:t>
            </w:r>
          </w:p>
          <w:p w14:paraId="118C96FB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</w:p>
          <w:p w14:paraId="5988E1EA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FB9D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277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12A" w14:textId="77777777" w:rsidR="008B56A6" w:rsidRPr="00ED569D" w:rsidRDefault="008B56A6" w:rsidP="00C579ED">
            <w:pPr>
              <w:pStyle w:val="Default"/>
            </w:pPr>
            <w:r w:rsidRPr="00ED569D">
              <w:t xml:space="preserve">Заместитель директора по УВР, классные руководители </w:t>
            </w:r>
          </w:p>
          <w:p w14:paraId="6D48FB3E" w14:textId="77777777" w:rsidR="008B56A6" w:rsidRPr="00ED569D" w:rsidRDefault="008B56A6" w:rsidP="00C579ED">
            <w:pPr>
              <w:pStyle w:val="Default"/>
            </w:pPr>
            <w:r w:rsidRPr="00ED569D">
              <w:t>Педагог-психолог</w:t>
            </w:r>
          </w:p>
          <w:p w14:paraId="23DB6233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712D72F3" w14:textId="77777777" w:rsidTr="00C579ED">
        <w:trPr>
          <w:gridAfter w:val="9"/>
          <w:wAfter w:w="13590" w:type="dxa"/>
          <w:trHeight w:val="9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01E" w14:textId="77777777" w:rsidR="008B56A6" w:rsidRPr="00ED569D" w:rsidRDefault="008B56A6" w:rsidP="00C579ED">
            <w:pPr>
              <w:pStyle w:val="Default"/>
            </w:pPr>
            <w:r w:rsidRPr="00ED569D">
              <w:rPr>
                <w:bCs/>
              </w:rPr>
              <w:t xml:space="preserve">Посещение семей </w:t>
            </w:r>
            <w:r w:rsidRPr="00ED569D">
              <w:t xml:space="preserve">с целью проверки соблюдения детьми режима дня, выявление «неблагополучных семей» (составление актов обследования) </w:t>
            </w:r>
          </w:p>
          <w:p w14:paraId="6F89F674" w14:textId="77777777" w:rsidR="008B56A6" w:rsidRPr="00ED569D" w:rsidRDefault="008B56A6" w:rsidP="00C579ED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0ABE4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51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D8F" w14:textId="77777777" w:rsidR="008B56A6" w:rsidRPr="00ED569D" w:rsidRDefault="008B56A6" w:rsidP="00C579ED">
            <w:pPr>
              <w:pStyle w:val="Default"/>
            </w:pPr>
            <w:r w:rsidRPr="00ED569D">
              <w:t xml:space="preserve">Администрация школы, классные руководители </w:t>
            </w:r>
          </w:p>
          <w:p w14:paraId="72E909E4" w14:textId="77777777" w:rsidR="008B56A6" w:rsidRPr="00ED569D" w:rsidRDefault="008B56A6" w:rsidP="00C579ED">
            <w:pPr>
              <w:pStyle w:val="Default"/>
            </w:pPr>
          </w:p>
        </w:tc>
      </w:tr>
      <w:tr w:rsidR="008B56A6" w:rsidRPr="00ED569D" w14:paraId="28D0C8A6" w14:textId="77777777" w:rsidTr="00C579ED">
        <w:trPr>
          <w:gridAfter w:val="9"/>
          <w:wAfter w:w="13590" w:type="dxa"/>
          <w:trHeight w:val="11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FAE" w14:textId="77777777" w:rsidR="008B56A6" w:rsidRPr="00ED569D" w:rsidRDefault="008B56A6" w:rsidP="00C579ED">
            <w:pPr>
              <w:pStyle w:val="Default"/>
            </w:pPr>
            <w:r w:rsidRPr="00ED569D">
              <w:t xml:space="preserve">Встречи родителей с приглашенными специалистами: социальными работниками, врачами, инспекторами ПДН и КДН, ГИБДД </w:t>
            </w:r>
          </w:p>
          <w:p w14:paraId="48EF4CB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E976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6CA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698" w14:textId="77777777" w:rsidR="008B56A6" w:rsidRPr="00ED569D" w:rsidRDefault="008B56A6" w:rsidP="00C579ED">
            <w:pPr>
              <w:pStyle w:val="Default"/>
            </w:pPr>
            <w:r w:rsidRPr="00ED569D">
              <w:t xml:space="preserve">Администрация школы, классные руководители </w:t>
            </w:r>
          </w:p>
          <w:p w14:paraId="13546C7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1B11006C" w14:textId="77777777" w:rsidTr="00C579ED">
        <w:trPr>
          <w:gridAfter w:val="9"/>
          <w:wAfter w:w="13590" w:type="dxa"/>
          <w:trHeight w:val="9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87A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Совместные походы, экскур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7CB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11B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о плану классных</w:t>
            </w:r>
          </w:p>
          <w:p w14:paraId="294F841D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510" w14:textId="77777777" w:rsidR="008B56A6" w:rsidRPr="00ED569D" w:rsidRDefault="008B56A6" w:rsidP="00C579ED">
            <w:pPr>
              <w:pStyle w:val="TableParagraph"/>
              <w:ind w:left="120" w:right="11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 руководители</w:t>
            </w:r>
          </w:p>
        </w:tc>
      </w:tr>
      <w:tr w:rsidR="008B56A6" w:rsidRPr="00ED569D" w14:paraId="411DCDD5" w14:textId="77777777" w:rsidTr="00C579ED">
        <w:trPr>
          <w:gridAfter w:val="9"/>
          <w:wAfter w:w="13590" w:type="dxa"/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181" w14:textId="77777777" w:rsidR="008B56A6" w:rsidRPr="00ED569D" w:rsidRDefault="008B56A6" w:rsidP="00C579ED">
            <w:pPr>
              <w:tabs>
                <w:tab w:val="left" w:pos="1590"/>
              </w:tabs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A4" w14:textId="77777777" w:rsidR="008B56A6" w:rsidRPr="00ED569D" w:rsidRDefault="008B56A6" w:rsidP="00C579E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CEA" w14:textId="77777777" w:rsidR="008B56A6" w:rsidRPr="00ED569D" w:rsidRDefault="008B56A6" w:rsidP="00C579E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C5E" w14:textId="77777777" w:rsidR="008B56A6" w:rsidRPr="00ED569D" w:rsidRDefault="008B56A6" w:rsidP="00C579E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A6" w:rsidRPr="00ED569D" w14:paraId="34769EFB" w14:textId="77777777" w:rsidTr="00C579ED">
        <w:trPr>
          <w:gridAfter w:val="9"/>
          <w:wAfter w:w="13590" w:type="dxa"/>
          <w:trHeight w:val="66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E45C0" w14:textId="77777777" w:rsidR="008B56A6" w:rsidRPr="00ED569D" w:rsidRDefault="008B56A6" w:rsidP="00C579ED">
            <w:pPr>
              <w:pStyle w:val="TableParagraph"/>
              <w:ind w:left="1052" w:right="1048"/>
              <w:jc w:val="center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8B56A6" w:rsidRPr="00ED569D" w14:paraId="029C4EE7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DE0EB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206A7A21" w14:textId="77777777" w:rsidR="008B56A6" w:rsidRPr="00ED569D" w:rsidRDefault="008B56A6" w:rsidP="00C579ED">
            <w:pPr>
              <w:pStyle w:val="TableParagraph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C06E7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27018743" w14:textId="77777777" w:rsidR="008B56A6" w:rsidRPr="00ED569D" w:rsidRDefault="008B56A6" w:rsidP="00C579ED">
            <w:pPr>
              <w:pStyle w:val="TableParagraph"/>
              <w:spacing w:line="240" w:lineRule="auto"/>
              <w:ind w:left="146" w:right="143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EE9CA" w14:textId="77777777" w:rsidR="008B56A6" w:rsidRPr="00ED569D" w:rsidRDefault="008B56A6" w:rsidP="00C579ED">
            <w:pPr>
              <w:pStyle w:val="TableParagraph"/>
              <w:spacing w:line="386" w:lineRule="auto"/>
              <w:ind w:left="179" w:right="174"/>
              <w:rPr>
                <w:b/>
                <w:sz w:val="24"/>
                <w:szCs w:val="24"/>
              </w:rPr>
            </w:pPr>
            <w:r w:rsidRPr="00ED569D"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 w:rsidRPr="00ED569D">
              <w:rPr>
                <w:b/>
                <w:sz w:val="24"/>
                <w:szCs w:val="24"/>
              </w:rPr>
              <w:t>время</w:t>
            </w:r>
          </w:p>
          <w:p w14:paraId="514B92B2" w14:textId="77777777" w:rsidR="008B56A6" w:rsidRPr="00ED569D" w:rsidRDefault="008B56A6" w:rsidP="00C579ED">
            <w:pPr>
              <w:pStyle w:val="TableParagraph"/>
              <w:spacing w:before="1" w:line="240" w:lineRule="auto"/>
              <w:ind w:left="175" w:right="174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785DD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61E7545D" w14:textId="77777777" w:rsidR="008B56A6" w:rsidRPr="00ED569D" w:rsidRDefault="008B56A6" w:rsidP="00C579ED">
            <w:pPr>
              <w:pStyle w:val="TableParagraph"/>
              <w:spacing w:line="240" w:lineRule="auto"/>
              <w:ind w:left="120" w:right="115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B56A6" w:rsidRPr="00ED569D" w14:paraId="612D8DBE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299" w14:textId="77777777" w:rsidR="008B56A6" w:rsidRPr="00ED569D" w:rsidRDefault="008B56A6" w:rsidP="00C579ED">
            <w:pPr>
              <w:pStyle w:val="TableParagraph"/>
              <w:spacing w:line="259" w:lineRule="auto"/>
              <w:ind w:right="75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7A5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A2D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3E5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</w:p>
          <w:p w14:paraId="010CBFFA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7D328CCA" w14:textId="77777777" w:rsidTr="00C579ED">
        <w:trPr>
          <w:gridAfter w:val="9"/>
          <w:wAfter w:w="13590" w:type="dxa"/>
          <w:trHeight w:val="9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D82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ученического самоуправления</w:t>
            </w:r>
          </w:p>
          <w:p w14:paraId="4144205B" w14:textId="77777777" w:rsidR="008B56A6" w:rsidRPr="00ED569D" w:rsidRDefault="008B56A6" w:rsidP="00C579ED">
            <w:pPr>
              <w:pStyle w:val="TableParagraph"/>
              <w:spacing w:line="259" w:lineRule="auto"/>
              <w:ind w:right="75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B83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33B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ежемесячно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4FA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 ВР</w:t>
            </w:r>
          </w:p>
        </w:tc>
      </w:tr>
      <w:tr w:rsidR="008B56A6" w:rsidRPr="00ED569D" w14:paraId="7177E3E6" w14:textId="77777777" w:rsidTr="00C579ED">
        <w:trPr>
          <w:gridAfter w:val="9"/>
          <w:wAfter w:w="13590" w:type="dxa"/>
          <w:trHeight w:val="9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6A6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подготовке и проведении школьных мероприятий.</w:t>
            </w:r>
          </w:p>
          <w:p w14:paraId="76819C1E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57B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FD2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07D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</w:p>
        </w:tc>
      </w:tr>
      <w:tr w:rsidR="008B56A6" w:rsidRPr="00ED569D" w14:paraId="36499D7D" w14:textId="77777777" w:rsidTr="00C579ED">
        <w:trPr>
          <w:gridAfter w:val="9"/>
          <w:wAfter w:w="13590" w:type="dxa"/>
          <w:trHeight w:val="9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C41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акциях,</w:t>
            </w:r>
          </w:p>
          <w:p w14:paraId="7B045A17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 различного уровня.</w:t>
            </w:r>
          </w:p>
          <w:p w14:paraId="71011233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37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CC1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C5D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</w:p>
        </w:tc>
      </w:tr>
      <w:tr w:rsidR="008B56A6" w:rsidRPr="00ED569D" w14:paraId="543719F3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812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  <w:p w14:paraId="3E0FF534" w14:textId="77777777" w:rsidR="008B56A6" w:rsidRPr="00ED569D" w:rsidRDefault="008B56A6" w:rsidP="00C579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D7E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6D5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BBA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615F0944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EC6" w14:textId="77777777" w:rsidR="008B56A6" w:rsidRPr="00ED569D" w:rsidRDefault="008B56A6" w:rsidP="00C579ED">
            <w:pPr>
              <w:pStyle w:val="TableParagraph"/>
              <w:spacing w:line="259" w:lineRule="auto"/>
              <w:ind w:right="53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Рейд по проверке внешнего вида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76B" w14:textId="77777777" w:rsidR="008B56A6" w:rsidRPr="00ED569D" w:rsidRDefault="008B56A6" w:rsidP="00C579ED">
            <w:pPr>
              <w:pStyle w:val="TableParagraph"/>
              <w:ind w:left="98" w:right="9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684" w14:textId="77777777" w:rsidR="008B56A6" w:rsidRPr="00ED569D" w:rsidRDefault="008B56A6" w:rsidP="00C579ED">
            <w:pPr>
              <w:pStyle w:val="TableParagraph"/>
              <w:spacing w:line="259" w:lineRule="auto"/>
              <w:ind w:right="28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, февраль, 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35" w14:textId="77777777" w:rsidR="008B56A6" w:rsidRPr="00ED569D" w:rsidRDefault="008B56A6" w:rsidP="00C579ED">
            <w:pPr>
              <w:pStyle w:val="TableParagraph"/>
              <w:spacing w:line="259" w:lineRule="auto"/>
              <w:ind w:left="1013" w:right="135" w:hanging="86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B56A6" w:rsidRPr="00ED569D" w14:paraId="3CE4574B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CB1" w14:textId="77777777" w:rsidR="008B56A6" w:rsidRPr="00ED569D" w:rsidRDefault="008B56A6" w:rsidP="00C579ED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кция ко Дню учителя</w:t>
            </w:r>
          </w:p>
          <w:p w14:paraId="369D86DC" w14:textId="77777777" w:rsidR="008B56A6" w:rsidRPr="00ED569D" w:rsidRDefault="008B56A6" w:rsidP="00C579ED">
            <w:pPr>
              <w:pStyle w:val="TableParagraph"/>
              <w:spacing w:before="183" w:line="259" w:lineRule="auto"/>
              <w:ind w:right="879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77A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030" w14:textId="77777777" w:rsidR="008B56A6" w:rsidRPr="00ED569D" w:rsidRDefault="008B56A6" w:rsidP="00C579ED">
            <w:pPr>
              <w:pStyle w:val="TableParagraph"/>
              <w:ind w:left="176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EB8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7A7E1B3C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8E8" w14:textId="77777777" w:rsidR="008B56A6" w:rsidRPr="00ED569D" w:rsidRDefault="008B56A6" w:rsidP="00C579ED">
            <w:pPr>
              <w:pStyle w:val="TableParagraph"/>
              <w:spacing w:before="2" w:line="256" w:lineRule="auto"/>
              <w:ind w:right="50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кция «Ветеран живёт рядом», посвящённой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BE5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234" w14:textId="77777777" w:rsidR="008B56A6" w:rsidRPr="00ED569D" w:rsidRDefault="008B56A6" w:rsidP="00C579ED">
            <w:pPr>
              <w:pStyle w:val="TableParagraph"/>
              <w:ind w:left="177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87B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0DB358F6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3DB" w14:textId="77777777" w:rsidR="008B56A6" w:rsidRPr="00ED569D" w:rsidRDefault="008B56A6" w:rsidP="00C579ED">
            <w:pPr>
              <w:pStyle w:val="TableParagraph"/>
              <w:spacing w:before="2" w:line="259" w:lineRule="auto"/>
              <w:ind w:right="98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A87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B15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DC0" w14:textId="77777777" w:rsidR="008B56A6" w:rsidRPr="00ED569D" w:rsidRDefault="008B56A6" w:rsidP="00C579ED">
            <w:pPr>
              <w:pStyle w:val="TableParagraph"/>
              <w:spacing w:before="2"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0DC581B8" w14:textId="77777777" w:rsidTr="00C579ED">
        <w:trPr>
          <w:gridAfter w:val="9"/>
          <w:wAfter w:w="13590" w:type="dxa"/>
          <w:trHeight w:val="8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2A9" w14:textId="77777777" w:rsidR="008B56A6" w:rsidRPr="00ED569D" w:rsidRDefault="008B56A6" w:rsidP="00C579ED">
            <w:pPr>
              <w:pStyle w:val="TableParagraph"/>
              <w:spacing w:line="259" w:lineRule="auto"/>
              <w:ind w:right="26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бщешкольнаяКонференцияобучающихся:отчетыобучающихсяшколыопроделаннойработе.</w:t>
            </w:r>
          </w:p>
          <w:p w14:paraId="2ACF2733" w14:textId="77777777" w:rsidR="008B56A6" w:rsidRPr="00ED569D" w:rsidRDefault="008B56A6" w:rsidP="00C579ED">
            <w:pPr>
              <w:pStyle w:val="TableParagraph"/>
              <w:spacing w:line="259" w:lineRule="auto"/>
              <w:ind w:right="112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Подведение итогов работы </w:t>
            </w:r>
            <w:r w:rsidRPr="00ED569D">
              <w:rPr>
                <w:sz w:val="24"/>
                <w:szCs w:val="24"/>
              </w:rPr>
              <w:lastRenderedPageBreak/>
              <w:t>з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62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262" w14:textId="77777777" w:rsidR="008B56A6" w:rsidRPr="00ED569D" w:rsidRDefault="008B56A6" w:rsidP="00C579ED">
            <w:pPr>
              <w:pStyle w:val="TableParagraph"/>
              <w:ind w:left="176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462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</w:p>
        </w:tc>
      </w:tr>
      <w:tr w:rsidR="008B56A6" w:rsidRPr="00ED569D" w14:paraId="55C38C0D" w14:textId="77777777" w:rsidTr="00C579ED">
        <w:trPr>
          <w:gridAfter w:val="9"/>
          <w:wAfter w:w="13590" w:type="dxa"/>
          <w:trHeight w:val="123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E3992" w14:textId="77777777" w:rsidR="008B56A6" w:rsidRPr="00ED569D" w:rsidRDefault="008B56A6" w:rsidP="00C579ED">
            <w:pPr>
              <w:pStyle w:val="TableParagraph"/>
              <w:spacing w:before="2" w:line="240" w:lineRule="auto"/>
              <w:ind w:right="2926"/>
              <w:jc w:val="center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8B56A6" w:rsidRPr="00ED569D" w14:paraId="2C95C618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BDC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4B2DE84B" w14:textId="77777777" w:rsidR="008B56A6" w:rsidRPr="00ED569D" w:rsidRDefault="008B56A6" w:rsidP="00C579ED">
            <w:pPr>
              <w:pStyle w:val="TableParagraph"/>
              <w:spacing w:line="240" w:lineRule="auto"/>
              <w:ind w:left="251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920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0B0ECF57" w14:textId="77777777" w:rsidR="008B56A6" w:rsidRPr="00ED569D" w:rsidRDefault="008B56A6" w:rsidP="00C579ED">
            <w:pPr>
              <w:pStyle w:val="TableParagraph"/>
              <w:spacing w:line="259" w:lineRule="auto"/>
              <w:ind w:left="440" w:right="145" w:hanging="245"/>
              <w:rPr>
                <w:b/>
                <w:sz w:val="24"/>
                <w:szCs w:val="24"/>
              </w:rPr>
            </w:pPr>
            <w:r w:rsidRPr="00ED569D">
              <w:rPr>
                <w:b/>
                <w:spacing w:val="-1"/>
                <w:sz w:val="24"/>
                <w:szCs w:val="24"/>
              </w:rPr>
              <w:t>Класс</w:t>
            </w:r>
            <w:r w:rsidRPr="00ED569D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E07F" w14:textId="77777777" w:rsidR="008B56A6" w:rsidRPr="00ED569D" w:rsidRDefault="008B56A6" w:rsidP="00C579ED">
            <w:pPr>
              <w:pStyle w:val="TableParagraph"/>
              <w:spacing w:line="386" w:lineRule="auto"/>
              <w:ind w:left="189" w:right="55"/>
              <w:rPr>
                <w:b/>
                <w:sz w:val="24"/>
                <w:szCs w:val="24"/>
              </w:rPr>
            </w:pPr>
            <w:r w:rsidRPr="00ED569D"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 w:rsidRPr="00ED569D">
              <w:rPr>
                <w:b/>
                <w:sz w:val="24"/>
                <w:szCs w:val="24"/>
              </w:rPr>
              <w:t>время</w:t>
            </w:r>
          </w:p>
          <w:p w14:paraId="51954233" w14:textId="77777777" w:rsidR="008B56A6" w:rsidRPr="00ED569D" w:rsidRDefault="008B56A6" w:rsidP="00C579ED">
            <w:pPr>
              <w:pStyle w:val="TableParagraph"/>
              <w:spacing w:before="1" w:line="240" w:lineRule="auto"/>
              <w:ind w:left="185" w:right="55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51A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7C1429D5" w14:textId="77777777" w:rsidR="008B56A6" w:rsidRPr="00ED569D" w:rsidRDefault="008B56A6" w:rsidP="00C579ED">
            <w:pPr>
              <w:pStyle w:val="TableParagraph"/>
              <w:spacing w:line="240" w:lineRule="auto"/>
              <w:ind w:left="455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B56A6" w:rsidRPr="00ED569D" w14:paraId="5263A414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7FC" w14:textId="77777777" w:rsidR="008B56A6" w:rsidRPr="00ED569D" w:rsidRDefault="008B56A6" w:rsidP="00C579ED">
            <w:pPr>
              <w:pStyle w:val="TableParagraph"/>
              <w:spacing w:line="259" w:lineRule="auto"/>
              <w:ind w:right="39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Торжественная линейка посвящённая началу нового учебного года, классные часы «Урок знаний» посвящённый вопросам безопасности, науки и технологии. Гордость земли Тверско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A0B" w14:textId="77777777" w:rsidR="008B56A6" w:rsidRPr="00ED569D" w:rsidRDefault="008B56A6" w:rsidP="00C579ED">
            <w:pPr>
              <w:pStyle w:val="TableParagraph"/>
              <w:ind w:right="30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403" w14:textId="77777777" w:rsidR="008B56A6" w:rsidRPr="00ED569D" w:rsidRDefault="008B56A6" w:rsidP="00C579ED">
            <w:pPr>
              <w:pStyle w:val="TableParagraph"/>
              <w:ind w:left="0" w:right="61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E4" w14:textId="77777777" w:rsidR="008B56A6" w:rsidRPr="00ED569D" w:rsidRDefault="008B56A6" w:rsidP="00C579ED">
            <w:pPr>
              <w:pStyle w:val="TableParagraph"/>
              <w:ind w:left="109" w:right="10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 УВР,</w:t>
            </w:r>
          </w:p>
          <w:p w14:paraId="3235BB6A" w14:textId="77777777" w:rsidR="008B56A6" w:rsidRPr="00ED569D" w:rsidRDefault="008B56A6" w:rsidP="00C579ED">
            <w:pPr>
              <w:pStyle w:val="TableParagraph"/>
              <w:spacing w:before="183" w:line="259" w:lineRule="auto"/>
              <w:ind w:left="116" w:right="106"/>
              <w:rPr>
                <w:sz w:val="24"/>
                <w:szCs w:val="24"/>
              </w:rPr>
            </w:pPr>
            <w:r w:rsidRPr="00ED569D">
              <w:rPr>
                <w:spacing w:val="-1"/>
                <w:sz w:val="24"/>
                <w:szCs w:val="24"/>
              </w:rPr>
              <w:t xml:space="preserve">Классные </w:t>
            </w:r>
            <w:r w:rsidRPr="00ED569D">
              <w:rPr>
                <w:sz w:val="24"/>
                <w:szCs w:val="24"/>
              </w:rPr>
              <w:t>руководители</w:t>
            </w:r>
          </w:p>
        </w:tc>
      </w:tr>
      <w:tr w:rsidR="008B56A6" w:rsidRPr="00ED569D" w14:paraId="7BA8ED27" w14:textId="77777777" w:rsidTr="00C579ED">
        <w:trPr>
          <w:gridAfter w:val="9"/>
          <w:wAfter w:w="13590" w:type="dxa"/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8C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14:paraId="674FAB5B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Памяти Беслана»</w:t>
            </w:r>
          </w:p>
          <w:p w14:paraId="766DB8AB" w14:textId="77777777" w:rsidR="008B56A6" w:rsidRPr="00ED569D" w:rsidRDefault="008B56A6" w:rsidP="00C579ED">
            <w:pPr>
              <w:pStyle w:val="TableParagraph"/>
              <w:spacing w:line="259" w:lineRule="auto"/>
              <w:ind w:right="39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690" w14:textId="77777777" w:rsidR="008B56A6" w:rsidRPr="00ED569D" w:rsidRDefault="008B56A6" w:rsidP="00C579ED">
            <w:pPr>
              <w:pStyle w:val="TableParagraph"/>
              <w:ind w:right="30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89F" w14:textId="77777777" w:rsidR="008B56A6" w:rsidRPr="00ED569D" w:rsidRDefault="008B56A6" w:rsidP="00C579ED">
            <w:pPr>
              <w:pStyle w:val="TableParagraph"/>
              <w:ind w:left="0" w:right="61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3 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4B3" w14:textId="77777777" w:rsidR="008B56A6" w:rsidRPr="00ED569D" w:rsidRDefault="008B56A6" w:rsidP="00C579ED">
            <w:pPr>
              <w:pStyle w:val="TableParagraph"/>
              <w:ind w:left="109" w:right="10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УВР,</w:t>
            </w:r>
          </w:p>
          <w:p w14:paraId="371A0119" w14:textId="77777777" w:rsidR="008B56A6" w:rsidRPr="00ED569D" w:rsidRDefault="008B56A6" w:rsidP="00C579ED">
            <w:pPr>
              <w:pStyle w:val="TableParagraph"/>
              <w:ind w:left="109" w:right="106"/>
              <w:rPr>
                <w:sz w:val="24"/>
                <w:szCs w:val="24"/>
              </w:rPr>
            </w:pPr>
            <w:r w:rsidRPr="00ED569D">
              <w:rPr>
                <w:spacing w:val="-1"/>
                <w:sz w:val="24"/>
                <w:szCs w:val="24"/>
              </w:rPr>
              <w:t xml:space="preserve">Классные </w:t>
            </w:r>
            <w:r w:rsidRPr="00ED569D">
              <w:rPr>
                <w:sz w:val="24"/>
                <w:szCs w:val="24"/>
              </w:rPr>
              <w:t>руководители</w:t>
            </w:r>
          </w:p>
        </w:tc>
      </w:tr>
      <w:tr w:rsidR="008B56A6" w:rsidRPr="00ED569D" w14:paraId="6CA2A5A4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B01" w14:textId="77777777" w:rsidR="008B56A6" w:rsidRPr="00ED569D" w:rsidRDefault="008B56A6" w:rsidP="00C579ED">
            <w:pPr>
              <w:pStyle w:val="TableParagraph"/>
              <w:spacing w:line="259" w:lineRule="auto"/>
              <w:ind w:right="19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ероприятия месячников  безопасности и гражданской защиты детей(профилактике ДДТТ, пожарной безопасности, экстремизма, терроризма учебно-тренировочная эвакуация учащихся из здания  беседы, классные часы по ПДД, ЗОЖ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653" w14:textId="77777777" w:rsidR="008B56A6" w:rsidRPr="00ED569D" w:rsidRDefault="008B56A6" w:rsidP="00C579ED">
            <w:pPr>
              <w:pStyle w:val="TableParagraph"/>
              <w:ind w:right="30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A7F" w14:textId="77777777" w:rsidR="008B56A6" w:rsidRPr="00ED569D" w:rsidRDefault="008B56A6" w:rsidP="00C579ED">
            <w:pPr>
              <w:pStyle w:val="TableParagraph"/>
              <w:ind w:left="0" w:right="61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D01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 xml:space="preserve">Заместитель директора по ВР, классные руководители, учитель ОБЖ </w:t>
            </w:r>
          </w:p>
          <w:p w14:paraId="65C5B44C" w14:textId="77777777" w:rsidR="008B56A6" w:rsidRPr="00ED569D" w:rsidRDefault="008B56A6" w:rsidP="00C579ED">
            <w:pPr>
              <w:pStyle w:val="TableParagraph"/>
              <w:spacing w:line="386" w:lineRule="auto"/>
              <w:ind w:left="114" w:right="104" w:firstLine="31"/>
              <w:rPr>
                <w:sz w:val="24"/>
                <w:szCs w:val="24"/>
              </w:rPr>
            </w:pPr>
          </w:p>
        </w:tc>
      </w:tr>
      <w:tr w:rsidR="008B56A6" w:rsidRPr="00ED569D" w14:paraId="696CF3DD" w14:textId="77777777" w:rsidTr="00C579ED">
        <w:trPr>
          <w:gridAfter w:val="9"/>
          <w:wAfter w:w="13590" w:type="dxa"/>
          <w:trHeight w:val="1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33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  <w:p w14:paraId="05EB6133" w14:textId="77777777" w:rsidR="008B56A6" w:rsidRPr="00ED569D" w:rsidRDefault="008B56A6" w:rsidP="00C579ED">
            <w:pPr>
              <w:pStyle w:val="TableParagraph"/>
              <w:spacing w:line="259" w:lineRule="auto"/>
              <w:ind w:right="19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5F2" w14:textId="77777777" w:rsidR="008B56A6" w:rsidRPr="00ED569D" w:rsidRDefault="008B56A6" w:rsidP="00C579ED">
            <w:pPr>
              <w:pStyle w:val="TableParagraph"/>
              <w:ind w:right="30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308" w14:textId="77777777" w:rsidR="008B56A6" w:rsidRPr="00ED569D" w:rsidRDefault="008B56A6" w:rsidP="00C579ED">
            <w:pPr>
              <w:pStyle w:val="TableParagraph"/>
              <w:ind w:left="0" w:right="61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21 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3A3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>Заместитель директора по ВР, классные руководители</w:t>
            </w:r>
          </w:p>
        </w:tc>
      </w:tr>
      <w:tr w:rsidR="008B56A6" w:rsidRPr="00ED569D" w14:paraId="4705E4B1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259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сенни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ABC" w14:textId="77777777" w:rsidR="008B56A6" w:rsidRPr="00ED569D" w:rsidRDefault="008B56A6" w:rsidP="00C579ED">
            <w:pPr>
              <w:pStyle w:val="TableParagraph"/>
              <w:ind w:left="38"/>
              <w:rPr>
                <w:w w:val="99"/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64C" w14:textId="77777777" w:rsidR="008B56A6" w:rsidRPr="00ED569D" w:rsidRDefault="008B56A6" w:rsidP="00C579ED">
            <w:pPr>
              <w:pStyle w:val="TableParagraph"/>
              <w:ind w:left="0" w:right="61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FF2" w14:textId="77777777" w:rsidR="008B56A6" w:rsidRPr="00ED569D" w:rsidRDefault="008B56A6" w:rsidP="00C579ED">
            <w:pPr>
              <w:pStyle w:val="TableParagraph"/>
              <w:spacing w:line="259" w:lineRule="auto"/>
              <w:ind w:left="664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итель физкультуры</w:t>
            </w:r>
          </w:p>
        </w:tc>
      </w:tr>
      <w:tr w:rsidR="008B56A6" w:rsidRPr="00ED569D" w14:paraId="5B96805A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29B" w14:textId="77777777" w:rsidR="008B56A6" w:rsidRPr="00ED569D" w:rsidRDefault="008B56A6" w:rsidP="00C579ED">
            <w:pPr>
              <w:pStyle w:val="TableParagraph"/>
              <w:spacing w:line="259" w:lineRule="auto"/>
              <w:ind w:right="98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День пожилого человека </w:t>
            </w:r>
          </w:p>
          <w:p w14:paraId="06F37904" w14:textId="77777777" w:rsidR="008B56A6" w:rsidRPr="00ED569D" w:rsidRDefault="008B56A6" w:rsidP="00C579ED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кция «Забота»,  «Поздравляем ветеранов педагогического труда»</w:t>
            </w:r>
          </w:p>
          <w:p w14:paraId="457646B9" w14:textId="77777777" w:rsidR="008B56A6" w:rsidRPr="00ED569D" w:rsidRDefault="008B56A6" w:rsidP="00C579ED">
            <w:pPr>
              <w:pStyle w:val="TableParagraph"/>
              <w:spacing w:line="297" w:lineRule="exact"/>
              <w:rPr>
                <w:sz w:val="24"/>
                <w:szCs w:val="24"/>
              </w:rPr>
            </w:pPr>
          </w:p>
          <w:p w14:paraId="658410DB" w14:textId="77777777" w:rsidR="008B56A6" w:rsidRPr="00ED569D" w:rsidRDefault="008B56A6" w:rsidP="00C579ED">
            <w:pPr>
              <w:pStyle w:val="TableParagraph"/>
              <w:spacing w:before="24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FBF" w14:textId="77777777" w:rsidR="008B56A6" w:rsidRPr="00ED569D" w:rsidRDefault="008B56A6" w:rsidP="00C579ED">
            <w:pPr>
              <w:pStyle w:val="TableParagraph"/>
              <w:ind w:right="30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239" w14:textId="77777777" w:rsidR="008B56A6" w:rsidRPr="00ED569D" w:rsidRDefault="008B56A6" w:rsidP="00C579ED">
            <w:pPr>
              <w:pStyle w:val="TableParagraph"/>
              <w:ind w:left="0" w:right="67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B9F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>Заместитель директора по ВР, классные руководители</w:t>
            </w:r>
          </w:p>
        </w:tc>
      </w:tr>
      <w:tr w:rsidR="008B56A6" w:rsidRPr="00ED569D" w14:paraId="4488E407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260" w14:textId="77777777" w:rsidR="008B56A6" w:rsidRPr="00ED569D" w:rsidRDefault="008B56A6" w:rsidP="00C579ED">
            <w:pPr>
              <w:pStyle w:val="TableParagraph"/>
              <w:spacing w:line="259" w:lineRule="auto"/>
              <w:ind w:right="49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ень гражданской обороны</w:t>
            </w:r>
          </w:p>
          <w:p w14:paraId="63E74302" w14:textId="77777777" w:rsidR="008B56A6" w:rsidRPr="00ED569D" w:rsidRDefault="008B56A6" w:rsidP="00C579ED">
            <w:pPr>
              <w:pStyle w:val="TableParagraph"/>
              <w:spacing w:line="259" w:lineRule="auto"/>
              <w:ind w:right="49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ероприятия по отдельному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E2A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451" w14:textId="77777777" w:rsidR="008B56A6" w:rsidRPr="00ED569D" w:rsidRDefault="008B56A6" w:rsidP="00C579ED">
            <w:pPr>
              <w:pStyle w:val="TableParagraph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FD9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 xml:space="preserve">Заместитель директора по ВР, классные руководители, учитель ОБЖ </w:t>
            </w:r>
          </w:p>
          <w:p w14:paraId="4F38790E" w14:textId="77777777" w:rsidR="008B56A6" w:rsidRPr="00ED569D" w:rsidRDefault="008B56A6" w:rsidP="00C579ED">
            <w:pPr>
              <w:pStyle w:val="TableParagraph"/>
              <w:spacing w:line="259" w:lineRule="auto"/>
              <w:ind w:left="906" w:right="265" w:hanging="625"/>
              <w:rPr>
                <w:sz w:val="24"/>
                <w:szCs w:val="24"/>
              </w:rPr>
            </w:pPr>
          </w:p>
        </w:tc>
      </w:tr>
      <w:tr w:rsidR="008B56A6" w:rsidRPr="00ED569D" w14:paraId="75BD2047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77E" w14:textId="77777777" w:rsidR="008B56A6" w:rsidRPr="00ED569D" w:rsidRDefault="008B56A6" w:rsidP="00C579ED">
            <w:pPr>
              <w:pStyle w:val="TableParagraph"/>
              <w:spacing w:line="259" w:lineRule="auto"/>
              <w:ind w:right="199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lastRenderedPageBreak/>
              <w:t>Спортивные состязания, посвященные Дню Гражданской оборо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CA3" w14:textId="77777777" w:rsidR="008B56A6" w:rsidRPr="00ED569D" w:rsidRDefault="008B56A6" w:rsidP="00C579ED">
            <w:pPr>
              <w:pStyle w:val="TableParagraph"/>
              <w:ind w:left="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0B0" w14:textId="77777777" w:rsidR="008B56A6" w:rsidRPr="00ED569D" w:rsidRDefault="008B56A6" w:rsidP="00C579ED">
            <w:pPr>
              <w:pStyle w:val="TableParagraph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2FF" w14:textId="77777777" w:rsidR="008B56A6" w:rsidRPr="00ED569D" w:rsidRDefault="008B56A6" w:rsidP="00C579ED">
            <w:pPr>
              <w:pStyle w:val="TableParagraph"/>
              <w:spacing w:line="259" w:lineRule="auto"/>
              <w:ind w:right="22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8B56A6" w:rsidRPr="00ED569D" w14:paraId="7062DF4C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681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ень учителя</w:t>
            </w:r>
          </w:p>
          <w:p w14:paraId="6513F6A9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выпуск стенгазеты, концертная программ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EB7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CD8" w14:textId="77777777" w:rsidR="008B56A6" w:rsidRPr="00ED569D" w:rsidRDefault="008B56A6" w:rsidP="00C579ED">
            <w:pPr>
              <w:pStyle w:val="TableParagraph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68F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 xml:space="preserve">Заместитель директора по ВР, </w:t>
            </w:r>
          </w:p>
          <w:p w14:paraId="707E487D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>классные руководители</w:t>
            </w:r>
          </w:p>
          <w:p w14:paraId="37AFDA9F" w14:textId="77777777" w:rsidR="008B56A6" w:rsidRPr="00ED569D" w:rsidRDefault="008B56A6" w:rsidP="00C579ED">
            <w:pPr>
              <w:pStyle w:val="TableParagraph"/>
              <w:spacing w:line="259" w:lineRule="auto"/>
              <w:ind w:left="325" w:hanging="92"/>
              <w:rPr>
                <w:sz w:val="24"/>
                <w:szCs w:val="24"/>
              </w:rPr>
            </w:pPr>
          </w:p>
        </w:tc>
      </w:tr>
      <w:tr w:rsidR="008B56A6" w:rsidRPr="00ED569D" w14:paraId="7F18AC67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923" w14:textId="77777777" w:rsidR="008B56A6" w:rsidRPr="00ED569D" w:rsidRDefault="008B56A6" w:rsidP="00C579ED">
            <w:pPr>
              <w:pStyle w:val="TableParagraph"/>
              <w:spacing w:before="2" w:line="259" w:lineRule="auto"/>
              <w:ind w:left="148" w:right="20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60" w14:textId="77777777" w:rsidR="008B56A6" w:rsidRPr="00ED569D" w:rsidRDefault="008B56A6" w:rsidP="00C579ED">
            <w:pPr>
              <w:pStyle w:val="TableParagraph"/>
              <w:spacing w:before="2" w:line="240" w:lineRule="auto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88A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7BB" w14:textId="77777777" w:rsidR="008B56A6" w:rsidRPr="00ED569D" w:rsidRDefault="008B56A6" w:rsidP="00C579ED">
            <w:pPr>
              <w:pStyle w:val="TableParagraph"/>
              <w:spacing w:before="2" w:line="259" w:lineRule="auto"/>
              <w:ind w:left="664" w:right="265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</w:t>
            </w:r>
          </w:p>
          <w:p w14:paraId="7EC5A35A" w14:textId="77777777" w:rsidR="008B56A6" w:rsidRPr="00ED569D" w:rsidRDefault="008B56A6" w:rsidP="00C579ED">
            <w:pPr>
              <w:pStyle w:val="TableParagraph"/>
              <w:spacing w:before="2" w:line="259" w:lineRule="auto"/>
              <w:ind w:left="664" w:right="265" w:firstLine="230"/>
              <w:rPr>
                <w:sz w:val="24"/>
                <w:szCs w:val="24"/>
              </w:rPr>
            </w:pP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07ECE625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D3B" w14:textId="77777777" w:rsidR="008B56A6" w:rsidRPr="00ED569D" w:rsidRDefault="008B56A6" w:rsidP="00C579ED">
            <w:pPr>
              <w:pStyle w:val="TableParagraph"/>
              <w:spacing w:line="259" w:lineRule="auto"/>
              <w:ind w:right="53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D58" w14:textId="77777777" w:rsidR="008B56A6" w:rsidRPr="00ED569D" w:rsidRDefault="008B56A6" w:rsidP="00C579ED">
            <w:pPr>
              <w:pStyle w:val="TableParagraph"/>
              <w:ind w:left="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4A7" w14:textId="77777777" w:rsidR="008B56A6" w:rsidRPr="00ED569D" w:rsidRDefault="008B56A6" w:rsidP="00C579ED">
            <w:pPr>
              <w:pStyle w:val="TableParagraph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08A" w14:textId="77777777" w:rsidR="008B56A6" w:rsidRPr="00ED569D" w:rsidRDefault="008B56A6" w:rsidP="00C579ED">
            <w:pPr>
              <w:pStyle w:val="TableParagraph"/>
              <w:spacing w:line="259" w:lineRule="auto"/>
              <w:ind w:left="234" w:right="22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8B56A6" w:rsidRPr="00ED569D" w14:paraId="4E83EACD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BE9" w14:textId="77777777" w:rsidR="008B56A6" w:rsidRPr="00ED569D" w:rsidRDefault="008B56A6" w:rsidP="00C579ED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 классные часы, патриотическая пятиминутка  в классах</w:t>
            </w:r>
          </w:p>
          <w:p w14:paraId="5C46A266" w14:textId="77777777" w:rsidR="008B56A6" w:rsidRPr="00ED569D" w:rsidRDefault="008B56A6" w:rsidP="00C579ED">
            <w:pPr>
              <w:pStyle w:val="TableParagraph"/>
              <w:spacing w:line="259" w:lineRule="auto"/>
              <w:ind w:right="53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«Мы один народ - у нас одна страна!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B35" w14:textId="77777777" w:rsidR="008B56A6" w:rsidRPr="00ED569D" w:rsidRDefault="008B56A6" w:rsidP="00C579ED">
            <w:pPr>
              <w:pStyle w:val="TableParagraph"/>
              <w:ind w:left="8"/>
              <w:rPr>
                <w:w w:val="99"/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62A" w14:textId="77777777" w:rsidR="008B56A6" w:rsidRPr="00ED569D" w:rsidRDefault="008B56A6" w:rsidP="00C579ED">
            <w:pPr>
              <w:pStyle w:val="TableParagraph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ECB" w14:textId="77777777" w:rsidR="008B56A6" w:rsidRPr="00ED569D" w:rsidRDefault="008B56A6" w:rsidP="00C579ED">
            <w:pPr>
              <w:pStyle w:val="TableParagraph"/>
              <w:spacing w:line="259" w:lineRule="auto"/>
              <w:ind w:left="234" w:right="226"/>
              <w:rPr>
                <w:spacing w:val="-1"/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 руководители</w:t>
            </w:r>
          </w:p>
        </w:tc>
      </w:tr>
      <w:tr w:rsidR="008B56A6" w:rsidRPr="00ED569D" w14:paraId="6E3129CB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822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ень матери</w:t>
            </w:r>
          </w:p>
          <w:p w14:paraId="11802C24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ринять участие в праздничном концерте В ДК.</w:t>
            </w:r>
          </w:p>
          <w:p w14:paraId="7D2A281B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по классам. </w:t>
            </w:r>
          </w:p>
          <w:p w14:paraId="55519B81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идеопозд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BE8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72B" w14:textId="77777777" w:rsidR="008B56A6" w:rsidRPr="00ED569D" w:rsidRDefault="008B56A6" w:rsidP="00C579ED">
            <w:pPr>
              <w:pStyle w:val="TableParagraph"/>
              <w:ind w:left="160" w:right="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5D4" w14:textId="77777777" w:rsidR="008B56A6" w:rsidRPr="00ED569D" w:rsidRDefault="008B56A6" w:rsidP="00C579ED">
            <w:pPr>
              <w:pStyle w:val="TableParagraph"/>
              <w:spacing w:line="259" w:lineRule="auto"/>
              <w:ind w:right="265"/>
              <w:rPr>
                <w:w w:val="95"/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  <w:p w14:paraId="7E7BCB3F" w14:textId="77777777" w:rsidR="008B56A6" w:rsidRPr="00ED569D" w:rsidRDefault="008B56A6" w:rsidP="00C579ED">
            <w:pPr>
              <w:pStyle w:val="TableParagraph"/>
              <w:spacing w:line="259" w:lineRule="auto"/>
              <w:ind w:right="265"/>
              <w:rPr>
                <w:sz w:val="24"/>
                <w:szCs w:val="24"/>
              </w:rPr>
            </w:pPr>
            <w:r w:rsidRPr="00ED569D">
              <w:rPr>
                <w:w w:val="95"/>
                <w:sz w:val="24"/>
                <w:szCs w:val="24"/>
              </w:rPr>
              <w:t>Учителя предметники</w:t>
            </w:r>
          </w:p>
        </w:tc>
      </w:tr>
      <w:tr w:rsidR="008B56A6" w:rsidRPr="00ED569D" w14:paraId="51D428F6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EF7" w14:textId="77777777" w:rsidR="008B56A6" w:rsidRPr="00ED569D" w:rsidRDefault="008B56A6" w:rsidP="00C579ED">
            <w:pPr>
              <w:pStyle w:val="TableParagraph"/>
              <w:spacing w:line="259" w:lineRule="auto"/>
              <w:ind w:right="39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День правовой защиты детей. </w:t>
            </w:r>
          </w:p>
          <w:p w14:paraId="50056B10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Акция «Знай свои права, живи по совести, поступай по закону»</w:t>
            </w:r>
          </w:p>
          <w:p w14:paraId="7AE91CDA" w14:textId="77777777" w:rsidR="008B56A6" w:rsidRPr="00ED569D" w:rsidRDefault="008B56A6" w:rsidP="00C579ED">
            <w:pPr>
              <w:pStyle w:val="TableParagraph"/>
              <w:spacing w:line="259" w:lineRule="auto"/>
              <w:ind w:right="39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равовая программа «Правознайка» (просмотр тематических мультфильмов, конкурс рисун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71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BC5" w14:textId="77777777" w:rsidR="008B56A6" w:rsidRPr="00ED569D" w:rsidRDefault="008B56A6" w:rsidP="00C579ED">
            <w:pPr>
              <w:pStyle w:val="TableParagraph"/>
              <w:ind w:left="160" w:right="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7BD" w14:textId="77777777" w:rsidR="008B56A6" w:rsidRPr="00ED569D" w:rsidRDefault="008B56A6" w:rsidP="00C579ED">
            <w:pPr>
              <w:pStyle w:val="TableParagraph"/>
              <w:spacing w:line="259" w:lineRule="auto"/>
              <w:ind w:left="664" w:right="265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59E17995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443" w14:textId="77777777" w:rsidR="008B56A6" w:rsidRPr="00ED569D" w:rsidRDefault="008B56A6" w:rsidP="00C579ED">
            <w:pPr>
              <w:pStyle w:val="TableParagraph"/>
              <w:spacing w:line="259" w:lineRule="auto"/>
              <w:ind w:right="33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роки мужества, посвященные</w:t>
            </w:r>
          </w:p>
          <w:p w14:paraId="19916196" w14:textId="77777777" w:rsidR="008B56A6" w:rsidRPr="00ED569D" w:rsidRDefault="008B56A6" w:rsidP="00C579ED">
            <w:pPr>
              <w:pStyle w:val="TableParagraph"/>
              <w:spacing w:line="259" w:lineRule="auto"/>
              <w:ind w:right="33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ню Героев Отечества. День неизвестного солда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9C3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89C" w14:textId="77777777" w:rsidR="008B56A6" w:rsidRPr="00ED569D" w:rsidRDefault="008B56A6" w:rsidP="00C579ED">
            <w:pPr>
              <w:pStyle w:val="TableParagraph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03 декабря </w:t>
            </w:r>
          </w:p>
          <w:p w14:paraId="5316A2BB" w14:textId="77777777" w:rsidR="008B56A6" w:rsidRPr="00ED569D" w:rsidRDefault="008B56A6" w:rsidP="00C579ED">
            <w:pPr>
              <w:pStyle w:val="TableParagraph"/>
              <w:ind w:left="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09 дека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5BA" w14:textId="77777777" w:rsidR="008B56A6" w:rsidRPr="00ED569D" w:rsidRDefault="008B56A6" w:rsidP="00C579ED">
            <w:pPr>
              <w:pStyle w:val="TableParagraph"/>
              <w:spacing w:line="259" w:lineRule="auto"/>
              <w:ind w:right="26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20F60ACD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13D" w14:textId="77777777" w:rsidR="008B56A6" w:rsidRPr="00ED569D" w:rsidRDefault="008B56A6" w:rsidP="00C579ED">
            <w:pPr>
              <w:pStyle w:val="TableParagraph"/>
              <w:spacing w:line="259" w:lineRule="auto"/>
              <w:ind w:right="33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Новый Год в школе:</w:t>
            </w:r>
          </w:p>
          <w:p w14:paraId="038DA186" w14:textId="77777777" w:rsidR="008B56A6" w:rsidRPr="00ED569D" w:rsidRDefault="008B56A6" w:rsidP="00C579ED">
            <w:pPr>
              <w:pStyle w:val="TableParagraph"/>
              <w:spacing w:line="259" w:lineRule="auto"/>
              <w:ind w:right="33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крашение кабинетов, оформление окон, конкурс рисунков, плакатов, поделок, новогодние утренники (классные огонь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56B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3C5C" w14:textId="77777777" w:rsidR="008B56A6" w:rsidRPr="00ED569D" w:rsidRDefault="008B56A6" w:rsidP="00C579ED">
            <w:pPr>
              <w:pStyle w:val="TableParagraph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43D" w14:textId="77777777" w:rsidR="008B56A6" w:rsidRPr="00ED569D" w:rsidRDefault="008B56A6" w:rsidP="00C579ED">
            <w:pPr>
              <w:pStyle w:val="TableParagraph"/>
              <w:spacing w:line="259" w:lineRule="auto"/>
              <w:ind w:left="114" w:right="109" w:firstLine="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еститель директора по ВР, учитель музыки, учителя технологии, учитель ИЗО классные руководители</w:t>
            </w:r>
          </w:p>
        </w:tc>
      </w:tr>
      <w:tr w:rsidR="008B56A6" w:rsidRPr="00ED569D" w14:paraId="045BED29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0DE" w14:textId="77777777" w:rsidR="008B56A6" w:rsidRPr="00ED569D" w:rsidRDefault="008B56A6" w:rsidP="00C579ED">
            <w:pPr>
              <w:pStyle w:val="TableParagraph"/>
              <w:spacing w:line="259" w:lineRule="auto"/>
              <w:ind w:right="13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lastRenderedPageBreak/>
              <w:t>День российской науки</w:t>
            </w:r>
          </w:p>
          <w:p w14:paraId="6DA478AE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т день в 1724 году Пётр I подписал указ об основании в России Академии наук</w:t>
            </w:r>
          </w:p>
          <w:p w14:paraId="59B6A8B7" w14:textId="77777777" w:rsidR="008B56A6" w:rsidRPr="00ED569D" w:rsidRDefault="008B56A6" w:rsidP="00C579ED">
            <w:pPr>
              <w:pStyle w:val="TableParagraph"/>
              <w:spacing w:line="259" w:lineRule="auto"/>
              <w:ind w:right="13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  <w:shd w:val="clear" w:color="auto" w:fill="FFFFFF"/>
              </w:rPr>
              <w:t>Мероприятия по отдельному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7E9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0E9" w14:textId="77777777" w:rsidR="008B56A6" w:rsidRPr="00ED569D" w:rsidRDefault="008B56A6" w:rsidP="00C579ED">
            <w:pPr>
              <w:pStyle w:val="TableParagraph"/>
              <w:ind w:left="156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 08 феврал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44" w14:textId="77777777" w:rsidR="008B56A6" w:rsidRPr="00ED569D" w:rsidRDefault="008B56A6" w:rsidP="00C579ED">
            <w:pPr>
              <w:pStyle w:val="TableParagraph"/>
              <w:spacing w:line="259" w:lineRule="auto"/>
              <w:ind w:right="26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3AD87F91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CE0" w14:textId="77777777" w:rsidR="008B56A6" w:rsidRPr="00ED569D" w:rsidRDefault="008B56A6" w:rsidP="00C579ED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Соревнования «А ну-ка, парни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2F1" w14:textId="77777777" w:rsidR="008B56A6" w:rsidRPr="00ED569D" w:rsidRDefault="008B56A6" w:rsidP="00C579ED">
            <w:pPr>
              <w:pStyle w:val="TableParagraph"/>
              <w:spacing w:before="2" w:line="240" w:lineRule="auto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206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E4A" w14:textId="77777777" w:rsidR="008B56A6" w:rsidRPr="00ED569D" w:rsidRDefault="008B56A6" w:rsidP="00C579ED">
            <w:pPr>
              <w:pStyle w:val="TableParagraph"/>
              <w:spacing w:before="2" w:line="259" w:lineRule="auto"/>
              <w:ind w:left="195" w:right="190" w:firstLine="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еститель директора по ВР, ,классные руководители,</w:t>
            </w:r>
          </w:p>
          <w:p w14:paraId="06991C1F" w14:textId="77777777" w:rsidR="008B56A6" w:rsidRPr="00ED569D" w:rsidRDefault="008B56A6" w:rsidP="00C579ED">
            <w:pPr>
              <w:pStyle w:val="TableParagraph"/>
              <w:spacing w:before="158" w:line="240" w:lineRule="auto"/>
              <w:ind w:left="229" w:right="22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ителя технологии</w:t>
            </w:r>
          </w:p>
        </w:tc>
      </w:tr>
      <w:tr w:rsidR="008B56A6" w:rsidRPr="00ED569D" w14:paraId="0B2F9B70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142" w14:textId="77777777" w:rsidR="008B56A6" w:rsidRPr="00ED569D" w:rsidRDefault="008B56A6" w:rsidP="00C579ED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Фестиваль патриотической песн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3D0" w14:textId="77777777" w:rsidR="008B56A6" w:rsidRPr="00ED569D" w:rsidRDefault="008B56A6" w:rsidP="00C579ED">
            <w:pPr>
              <w:pStyle w:val="TableParagraph"/>
              <w:spacing w:before="2" w:line="240" w:lineRule="auto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D4E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60" w:right="5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B8A" w14:textId="77777777" w:rsidR="008B56A6" w:rsidRPr="00ED569D" w:rsidRDefault="008B56A6" w:rsidP="00C579ED">
            <w:pPr>
              <w:pStyle w:val="TableParagraph"/>
              <w:spacing w:before="2" w:line="259" w:lineRule="auto"/>
              <w:ind w:left="195" w:right="190" w:firstLine="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8B56A6" w:rsidRPr="00ED569D" w14:paraId="3793A228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40C" w14:textId="77777777" w:rsidR="008B56A6" w:rsidRPr="00ED569D" w:rsidRDefault="008B56A6" w:rsidP="00C579ED">
            <w:pPr>
              <w:pStyle w:val="TableParagraph"/>
              <w:spacing w:before="22" w:line="259" w:lineRule="auto"/>
              <w:ind w:right="19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8 Марта</w:t>
            </w:r>
          </w:p>
          <w:p w14:paraId="66EFC837" w14:textId="77777777" w:rsidR="008B56A6" w:rsidRPr="00ED569D" w:rsidRDefault="008B56A6" w:rsidP="00C579ED">
            <w:pPr>
              <w:pStyle w:val="TableParagraph"/>
              <w:spacing w:before="22" w:line="259" w:lineRule="auto"/>
              <w:ind w:right="19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 Принять участие в концерте Д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3D" w14:textId="77777777" w:rsidR="008B56A6" w:rsidRPr="00ED569D" w:rsidRDefault="008B56A6" w:rsidP="00C579ED">
            <w:pPr>
              <w:pStyle w:val="TableParagraph"/>
              <w:ind w:right="3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029" w14:textId="77777777" w:rsidR="008B56A6" w:rsidRPr="00ED569D" w:rsidRDefault="008B56A6" w:rsidP="00C579ED">
            <w:pPr>
              <w:pStyle w:val="TableParagraph"/>
              <w:ind w:left="160" w:right="5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5EE" w14:textId="77777777" w:rsidR="008B56A6" w:rsidRPr="00ED569D" w:rsidRDefault="008B56A6" w:rsidP="00C579ED">
            <w:pPr>
              <w:pStyle w:val="TableParagraph"/>
              <w:spacing w:line="259" w:lineRule="auto"/>
              <w:ind w:left="13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spacing w:val="-1"/>
                <w:sz w:val="24"/>
                <w:szCs w:val="24"/>
              </w:rPr>
              <w:t>руководители,</w:t>
            </w:r>
          </w:p>
          <w:p w14:paraId="1C060EC7" w14:textId="77777777" w:rsidR="008B56A6" w:rsidRPr="00ED569D" w:rsidRDefault="008B56A6" w:rsidP="00C579ED">
            <w:pPr>
              <w:pStyle w:val="TableParagraph"/>
              <w:spacing w:line="240" w:lineRule="auto"/>
              <w:ind w:left="219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итель музыки, Учителя технологии</w:t>
            </w:r>
          </w:p>
          <w:p w14:paraId="2F71B0AD" w14:textId="77777777" w:rsidR="008B56A6" w:rsidRPr="00ED569D" w:rsidRDefault="008B56A6" w:rsidP="00C579ED">
            <w:pPr>
              <w:pStyle w:val="TableParagraph"/>
              <w:spacing w:line="240" w:lineRule="auto"/>
              <w:ind w:left="219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итель ИЗО</w:t>
            </w:r>
          </w:p>
        </w:tc>
      </w:tr>
      <w:tr w:rsidR="008B56A6" w:rsidRPr="00ED569D" w14:paraId="2FA764EA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30C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14:paraId="3CA19705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«Книжкина неделя»</w:t>
            </w:r>
          </w:p>
          <w:p w14:paraId="1E2B757B" w14:textId="77777777" w:rsidR="008B56A6" w:rsidRPr="00ED569D" w:rsidRDefault="008B56A6" w:rsidP="00C579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149" w14:textId="77777777" w:rsidR="008B56A6" w:rsidRPr="00ED569D" w:rsidRDefault="008B56A6" w:rsidP="00C579E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994" w14:textId="77777777" w:rsidR="008B56A6" w:rsidRPr="00ED569D" w:rsidRDefault="008B56A6" w:rsidP="00C579E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23 – 29 март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51E" w14:textId="77777777" w:rsidR="008B56A6" w:rsidRPr="00ED569D" w:rsidRDefault="008B56A6" w:rsidP="00C579ED">
            <w:pPr>
              <w:pStyle w:val="TableParagraph"/>
              <w:ind w:left="112" w:right="10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библиотекарь</w:t>
            </w:r>
          </w:p>
        </w:tc>
      </w:tr>
      <w:tr w:rsidR="008B56A6" w:rsidRPr="00ED569D" w14:paraId="2A43D3F0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482" w14:textId="77777777" w:rsidR="008B56A6" w:rsidRPr="00ED569D" w:rsidRDefault="008B56A6" w:rsidP="00C579ED">
            <w:pPr>
              <w:pStyle w:val="TableParagraph"/>
              <w:spacing w:line="259" w:lineRule="auto"/>
              <w:ind w:right="84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истанционные конкурсы, олимпиады, виктор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E5A" w14:textId="77777777" w:rsidR="008B56A6" w:rsidRPr="00ED569D" w:rsidRDefault="008B56A6" w:rsidP="00C579ED">
            <w:pPr>
              <w:pStyle w:val="TableParagraph"/>
              <w:ind w:right="2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558" w14:textId="77777777" w:rsidR="008B56A6" w:rsidRPr="00ED569D" w:rsidRDefault="008B56A6" w:rsidP="00C579ED">
            <w:pPr>
              <w:pStyle w:val="TableParagraph"/>
              <w:ind w:left="207" w:right="6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уч.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1DC" w14:textId="77777777" w:rsidR="008B56A6" w:rsidRPr="00ED569D" w:rsidRDefault="008B56A6" w:rsidP="00C579ED">
            <w:pPr>
              <w:pStyle w:val="TableParagraph"/>
              <w:spacing w:line="259" w:lineRule="auto"/>
              <w:ind w:left="114" w:right="104" w:firstLine="3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 УВР, классные руководители</w:t>
            </w:r>
          </w:p>
        </w:tc>
      </w:tr>
      <w:tr w:rsidR="008B56A6" w:rsidRPr="00ED569D" w14:paraId="4EBE11FE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ED0" w14:textId="77777777" w:rsidR="008B56A6" w:rsidRPr="00ED569D" w:rsidRDefault="008B56A6" w:rsidP="00C579ED">
            <w:pPr>
              <w:pStyle w:val="TableParagraph"/>
              <w:spacing w:line="259" w:lineRule="auto"/>
              <w:ind w:right="1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Гагаринский урок «Космос–это мы»</w:t>
            </w:r>
          </w:p>
          <w:p w14:paraId="6875E61F" w14:textId="77777777" w:rsidR="008B56A6" w:rsidRPr="00ED569D" w:rsidRDefault="008B56A6" w:rsidP="00C579E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4D2" w14:textId="77777777" w:rsidR="008B56A6" w:rsidRPr="00ED569D" w:rsidRDefault="008B56A6" w:rsidP="00C579ED">
            <w:pPr>
              <w:pStyle w:val="TableParagraph"/>
              <w:ind w:right="2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2CC" w14:textId="77777777" w:rsidR="008B56A6" w:rsidRPr="00ED569D" w:rsidRDefault="008B56A6" w:rsidP="00C579ED">
            <w:pPr>
              <w:pStyle w:val="TableParagraph"/>
              <w:ind w:left="207" w:right="6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306" w14:textId="77777777" w:rsidR="008B56A6" w:rsidRPr="00ED569D" w:rsidRDefault="008B56A6" w:rsidP="00C579ED">
            <w:pPr>
              <w:pStyle w:val="TableParagraph"/>
              <w:spacing w:line="259" w:lineRule="auto"/>
              <w:ind w:left="664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6ADA52A6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E01" w14:textId="77777777" w:rsidR="008B56A6" w:rsidRPr="00ED569D" w:rsidRDefault="008B56A6" w:rsidP="00C579ED">
            <w:pPr>
              <w:pStyle w:val="TableParagraph"/>
              <w:spacing w:line="259" w:lineRule="auto"/>
              <w:ind w:right="1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Экологическая акция-проект « Бумажный бум», «Спаси дерево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94F" w14:textId="77777777" w:rsidR="008B56A6" w:rsidRPr="00ED569D" w:rsidRDefault="008B56A6" w:rsidP="00C579ED">
            <w:pPr>
              <w:pStyle w:val="TableParagraph"/>
              <w:ind w:right="2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9BC" w14:textId="77777777" w:rsidR="008B56A6" w:rsidRPr="00ED569D" w:rsidRDefault="008B56A6" w:rsidP="00C579ED">
            <w:pPr>
              <w:pStyle w:val="TableParagraph"/>
              <w:ind w:left="207" w:right="6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991" w14:textId="77777777" w:rsidR="008B56A6" w:rsidRPr="00ED569D" w:rsidRDefault="008B56A6" w:rsidP="00C579ED">
            <w:pPr>
              <w:pStyle w:val="TableParagraph"/>
              <w:spacing w:before="2" w:line="259" w:lineRule="auto"/>
              <w:ind w:left="195" w:right="190" w:firstLine="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еститель директора по ВР, ,классные руководители,</w:t>
            </w:r>
          </w:p>
          <w:p w14:paraId="2203121B" w14:textId="77777777" w:rsidR="008B56A6" w:rsidRPr="00ED569D" w:rsidRDefault="008B56A6" w:rsidP="00C579ED">
            <w:pPr>
              <w:pStyle w:val="TableParagraph"/>
              <w:spacing w:line="259" w:lineRule="auto"/>
              <w:ind w:left="664" w:firstLine="230"/>
              <w:rPr>
                <w:sz w:val="24"/>
                <w:szCs w:val="24"/>
              </w:rPr>
            </w:pPr>
          </w:p>
        </w:tc>
      </w:tr>
      <w:tr w:rsidR="008B56A6" w:rsidRPr="00ED569D" w14:paraId="3F037527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706" w14:textId="77777777" w:rsidR="008B56A6" w:rsidRPr="00ED569D" w:rsidRDefault="008B56A6" w:rsidP="00C579ED">
            <w:pPr>
              <w:pStyle w:val="TableParagraph"/>
              <w:spacing w:line="259" w:lineRule="auto"/>
              <w:ind w:right="1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ероприятия месячника ЗОЖ</w:t>
            </w:r>
          </w:p>
          <w:p w14:paraId="562BB099" w14:textId="77777777" w:rsidR="008B56A6" w:rsidRPr="00ED569D" w:rsidRDefault="008B56A6" w:rsidP="00C579ED">
            <w:pPr>
              <w:pStyle w:val="TableParagraph"/>
              <w:spacing w:line="259" w:lineRule="auto"/>
              <w:ind w:right="1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есенни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B3E" w14:textId="77777777" w:rsidR="008B56A6" w:rsidRPr="00ED569D" w:rsidRDefault="008B56A6" w:rsidP="00C579ED">
            <w:pPr>
              <w:pStyle w:val="TableParagraph"/>
              <w:ind w:left="338" w:right="2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551" w14:textId="77777777" w:rsidR="008B56A6" w:rsidRPr="00ED569D" w:rsidRDefault="008B56A6" w:rsidP="00C579ED">
            <w:pPr>
              <w:pStyle w:val="TableParagraph"/>
              <w:ind w:left="207" w:right="6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518" w14:textId="77777777" w:rsidR="008B56A6" w:rsidRPr="00ED569D" w:rsidRDefault="008B56A6" w:rsidP="00C579ED">
            <w:pPr>
              <w:pStyle w:val="TableParagraph"/>
              <w:spacing w:before="2" w:line="259" w:lineRule="auto"/>
              <w:ind w:left="195" w:right="190" w:firstLine="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еститель директора по ВР, ,классные руководители,</w:t>
            </w:r>
          </w:p>
          <w:p w14:paraId="555F2B0D" w14:textId="77777777" w:rsidR="008B56A6" w:rsidRPr="00ED569D" w:rsidRDefault="008B56A6" w:rsidP="00C579ED">
            <w:pPr>
              <w:pStyle w:val="TableParagraph"/>
              <w:spacing w:before="2" w:line="259" w:lineRule="auto"/>
              <w:ind w:left="195" w:right="190" w:firstLine="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Учитель физкультуры</w:t>
            </w:r>
          </w:p>
        </w:tc>
      </w:tr>
      <w:tr w:rsidR="008B56A6" w:rsidRPr="00ED569D" w14:paraId="18F7D9A1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46F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нь Победы: акции «Бессмертный полк», «Георгиевская ленточка», «Свеча Памяти», </w:t>
            </w: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Вахта памяти, Митинг, концерт. «Окна Победы», «Солдатский пла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2F2" w14:textId="77777777" w:rsidR="008B56A6" w:rsidRPr="00ED569D" w:rsidRDefault="008B56A6" w:rsidP="00C579ED">
            <w:pPr>
              <w:pStyle w:val="TableParagraph"/>
              <w:ind w:right="2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F5E" w14:textId="77777777" w:rsidR="008B56A6" w:rsidRPr="00ED569D" w:rsidRDefault="008B56A6" w:rsidP="00C579ED">
            <w:pPr>
              <w:pStyle w:val="TableParagraph"/>
              <w:ind w:left="207" w:right="6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57B" w14:textId="77777777" w:rsidR="008B56A6" w:rsidRPr="00ED569D" w:rsidRDefault="008B56A6" w:rsidP="00C579ED">
            <w:pPr>
              <w:pStyle w:val="TableParagraph"/>
              <w:spacing w:line="259" w:lineRule="auto"/>
              <w:ind w:left="542" w:hanging="27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Заместитель директора по ВР, классные руководители, учителя </w:t>
            </w:r>
            <w:r w:rsidRPr="00ED569D">
              <w:rPr>
                <w:sz w:val="24"/>
                <w:szCs w:val="24"/>
              </w:rPr>
              <w:lastRenderedPageBreak/>
              <w:t>технологии, ОБЖ</w:t>
            </w:r>
          </w:p>
        </w:tc>
      </w:tr>
      <w:tr w:rsidR="008B56A6" w:rsidRPr="00ED569D" w14:paraId="1114064B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65" w14:textId="77777777" w:rsidR="008B56A6" w:rsidRPr="00ED569D" w:rsidRDefault="008B56A6" w:rsidP="00C579ED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lastRenderedPageBreak/>
              <w:t>Торжественная линейка</w:t>
            </w:r>
          </w:p>
          <w:p w14:paraId="6E0302C2" w14:textId="77777777" w:rsidR="008B56A6" w:rsidRPr="00ED569D" w:rsidRDefault="008B56A6" w:rsidP="00C579ED">
            <w:pPr>
              <w:pStyle w:val="TableParagraph"/>
              <w:spacing w:before="22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74A" w14:textId="77777777" w:rsidR="008B56A6" w:rsidRPr="00ED569D" w:rsidRDefault="008B56A6" w:rsidP="00C579ED">
            <w:pPr>
              <w:pStyle w:val="TableParagraph"/>
              <w:spacing w:before="2" w:line="240" w:lineRule="auto"/>
              <w:ind w:left="338" w:right="29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A45" w14:textId="77777777" w:rsidR="008B56A6" w:rsidRPr="00ED569D" w:rsidRDefault="008B56A6" w:rsidP="00C579ED">
            <w:pPr>
              <w:pStyle w:val="TableParagraph"/>
              <w:spacing w:before="2" w:line="240" w:lineRule="auto"/>
              <w:ind w:left="207" w:right="6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F3C" w14:textId="77777777" w:rsidR="008B56A6" w:rsidRPr="00ED569D" w:rsidRDefault="008B56A6" w:rsidP="00C579ED">
            <w:pPr>
              <w:pStyle w:val="TableParagraph"/>
              <w:spacing w:before="2" w:line="259" w:lineRule="auto"/>
              <w:ind w:left="542" w:hanging="27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B56A6" w:rsidRPr="00ED569D" w14:paraId="276AD914" w14:textId="77777777" w:rsidTr="00C579ED">
        <w:trPr>
          <w:gridAfter w:val="9"/>
          <w:wAfter w:w="13590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863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Торжественное мероприятие</w:t>
            </w:r>
          </w:p>
          <w:p w14:paraId="2D144033" w14:textId="77777777" w:rsidR="008B56A6" w:rsidRPr="00ED569D" w:rsidRDefault="008B56A6" w:rsidP="00C579ED">
            <w:pPr>
              <w:pStyle w:val="TableParagraph"/>
              <w:spacing w:before="25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«Выпускно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D05" w14:textId="77777777" w:rsidR="008B56A6" w:rsidRPr="00ED569D" w:rsidRDefault="008B56A6" w:rsidP="00C579ED">
            <w:pPr>
              <w:pStyle w:val="TableParagraph"/>
              <w:ind w:left="4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760" w14:textId="77777777" w:rsidR="008B56A6" w:rsidRPr="00ED569D" w:rsidRDefault="008B56A6" w:rsidP="00C579ED">
            <w:pPr>
              <w:pStyle w:val="TableParagraph"/>
              <w:ind w:left="207" w:right="6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969" w14:textId="77777777" w:rsidR="008B56A6" w:rsidRPr="00ED569D" w:rsidRDefault="008B56A6" w:rsidP="00C579ED">
            <w:pPr>
              <w:pStyle w:val="TableParagraph"/>
              <w:spacing w:line="259" w:lineRule="auto"/>
              <w:ind w:left="200" w:right="19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й руководитель</w:t>
            </w:r>
          </w:p>
        </w:tc>
      </w:tr>
      <w:tr w:rsidR="008B56A6" w:rsidRPr="00ED569D" w14:paraId="0C4DD210" w14:textId="77777777" w:rsidTr="00C579ED">
        <w:trPr>
          <w:gridAfter w:val="9"/>
          <w:wAfter w:w="13590" w:type="dxa"/>
          <w:trHeight w:val="380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169621" w14:textId="77777777" w:rsidR="008B56A6" w:rsidRPr="00ED569D" w:rsidRDefault="008B56A6" w:rsidP="00C579E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Экскурсии, экспедиции, походы»</w:t>
            </w:r>
          </w:p>
          <w:p w14:paraId="028A3CDE" w14:textId="77777777" w:rsidR="008B56A6" w:rsidRPr="00ED569D" w:rsidRDefault="008B56A6" w:rsidP="00C579ED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56A6" w:rsidRPr="00ED569D" w14:paraId="01EA1E65" w14:textId="77777777" w:rsidTr="00C579ED">
        <w:trPr>
          <w:gridAfter w:val="9"/>
          <w:wAfter w:w="13590" w:type="dxa"/>
          <w:trHeight w:val="9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793F" w14:textId="77777777" w:rsidR="008B56A6" w:rsidRPr="00ED569D" w:rsidRDefault="008B56A6" w:rsidP="00C579ED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30A7" w14:textId="77777777" w:rsidR="008B56A6" w:rsidRPr="00ED569D" w:rsidRDefault="008B56A6" w:rsidP="00C579ED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7243" w14:textId="77777777" w:rsidR="008B56A6" w:rsidRPr="00ED569D" w:rsidRDefault="008B56A6" w:rsidP="00C579ED">
            <w:pPr>
              <w:spacing w:after="160"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52AE" w14:textId="77777777" w:rsidR="008B56A6" w:rsidRPr="00ED569D" w:rsidRDefault="008B56A6" w:rsidP="00C579ED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84A0" w14:textId="77777777" w:rsidR="008B56A6" w:rsidRPr="00ED569D" w:rsidRDefault="008B56A6" w:rsidP="00C579ED">
            <w:pPr>
              <w:ind w:left="176" w:right="108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B66D" w14:textId="77777777" w:rsidR="008B56A6" w:rsidRPr="00ED569D" w:rsidRDefault="008B56A6" w:rsidP="00C579ED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7EAA" w14:textId="77777777" w:rsidR="008B56A6" w:rsidRPr="00ED569D" w:rsidRDefault="008B56A6" w:rsidP="00C579ED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B56A6" w:rsidRPr="00ED569D" w14:paraId="02AD1053" w14:textId="77777777" w:rsidTr="00C579ED">
        <w:trPr>
          <w:gridAfter w:val="9"/>
          <w:wAfter w:w="13590" w:type="dxa"/>
          <w:trHeight w:val="11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BFB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rFonts w:eastAsia="№Е"/>
                <w:color w:val="000000"/>
                <w:sz w:val="24"/>
                <w:szCs w:val="24"/>
              </w:rPr>
              <w:t>Посещение театров, концертов, кино, музеев (выездные мероприят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402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791" w14:textId="77777777" w:rsidR="008B56A6" w:rsidRPr="00ED569D" w:rsidRDefault="008B56A6" w:rsidP="00C579ED">
            <w:pPr>
              <w:pStyle w:val="TableParagraph"/>
              <w:spacing w:line="386" w:lineRule="auto"/>
              <w:ind w:left="179" w:right="174"/>
              <w:rPr>
                <w:b/>
                <w:spacing w:val="-1"/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385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 ВР,</w:t>
            </w:r>
          </w:p>
          <w:p w14:paraId="24E1BA19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 руководители</w:t>
            </w:r>
          </w:p>
        </w:tc>
      </w:tr>
      <w:tr w:rsidR="008B56A6" w:rsidRPr="00ED569D" w14:paraId="743C3622" w14:textId="77777777" w:rsidTr="00C579ED">
        <w:trPr>
          <w:gridAfter w:val="9"/>
          <w:wAfter w:w="13590" w:type="dxa"/>
          <w:trHeight w:val="9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F51" w14:textId="77777777" w:rsidR="008B56A6" w:rsidRPr="00ED569D" w:rsidRDefault="008B56A6" w:rsidP="00C579ED">
            <w:pPr>
              <w:pStyle w:val="TableParagraph"/>
              <w:spacing w:line="259" w:lineRule="auto"/>
              <w:ind w:right="62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осещение театра, музеев г.Кимры и Кимрского райо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4FC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13C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DAC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40E2B322" w14:textId="77777777" w:rsidTr="00C579ED">
        <w:trPr>
          <w:gridAfter w:val="9"/>
          <w:wAfter w:w="13590" w:type="dxa"/>
          <w:trHeight w:val="7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B6" w14:textId="77777777" w:rsidR="008B56A6" w:rsidRPr="00ED569D" w:rsidRDefault="008B56A6" w:rsidP="00C579ED">
            <w:pPr>
              <w:pStyle w:val="TableParagraph"/>
              <w:spacing w:line="259" w:lineRule="auto"/>
              <w:ind w:right="62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Экскурсии в школьные музеи: М.М. Бахтина, ???</w:t>
            </w:r>
          </w:p>
          <w:p w14:paraId="2089016C" w14:textId="77777777" w:rsidR="008B56A6" w:rsidRPr="00ED569D" w:rsidRDefault="008B56A6" w:rsidP="00C579ED">
            <w:pPr>
              <w:pStyle w:val="TableParagraph"/>
              <w:spacing w:line="259" w:lineRule="auto"/>
              <w:ind w:right="62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редметы крестьянского быта,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4C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B673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C0D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7A4062D0" w14:textId="77777777" w:rsidTr="00C579ED">
        <w:trPr>
          <w:gridAfter w:val="9"/>
          <w:wAfter w:w="13590" w:type="dxa"/>
          <w:trHeight w:val="5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F2F8" w14:textId="77777777" w:rsidR="008B56A6" w:rsidRPr="00ED569D" w:rsidRDefault="008B56A6" w:rsidP="00C579ED">
            <w:pPr>
              <w:pStyle w:val="TableParagraph"/>
              <w:spacing w:line="261" w:lineRule="auto"/>
              <w:ind w:right="415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Сезонные пешие прогулки или походы выходного д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93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0C6C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60E1" w14:textId="77777777" w:rsidR="008B56A6" w:rsidRPr="00ED569D" w:rsidRDefault="008B56A6" w:rsidP="00C579ED">
            <w:pPr>
              <w:pStyle w:val="TableParagraph"/>
              <w:spacing w:line="261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71A09EA7" w14:textId="77777777" w:rsidTr="00C579ED">
        <w:trPr>
          <w:gridAfter w:val="9"/>
          <w:wAfter w:w="13590" w:type="dxa"/>
          <w:trHeight w:val="9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C5EB" w14:textId="77777777" w:rsidR="008B56A6" w:rsidRPr="00ED569D" w:rsidRDefault="008B56A6" w:rsidP="00C579ED">
            <w:pPr>
              <w:pStyle w:val="TableParagraph"/>
              <w:spacing w:line="259" w:lineRule="auto"/>
              <w:ind w:right="6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81B1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B6B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2BA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308D4B9E" w14:textId="77777777" w:rsidTr="00C579ED">
        <w:trPr>
          <w:gridAfter w:val="3"/>
          <w:wAfter w:w="5457" w:type="dxa"/>
          <w:trHeight w:val="40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358A4" w14:textId="77777777" w:rsidR="008B56A6" w:rsidRPr="00ED569D" w:rsidRDefault="008B56A6" w:rsidP="00C579ED">
            <w:pPr>
              <w:pStyle w:val="TableParagraph"/>
              <w:spacing w:line="259" w:lineRule="auto"/>
              <w:ind w:left="0" w:right="601"/>
              <w:rPr>
                <w:sz w:val="24"/>
                <w:szCs w:val="24"/>
              </w:rPr>
            </w:pPr>
          </w:p>
          <w:p w14:paraId="479C5BAD" w14:textId="77777777" w:rsidR="008B56A6" w:rsidRPr="00ED569D" w:rsidRDefault="008B56A6" w:rsidP="00C579ED">
            <w:pPr>
              <w:pStyle w:val="TableParagraph"/>
              <w:spacing w:line="259" w:lineRule="auto"/>
              <w:ind w:left="0" w:right="601"/>
              <w:jc w:val="center"/>
              <w:rPr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Модуль «Профориентация»</w:t>
            </w:r>
          </w:p>
          <w:p w14:paraId="5475DC5B" w14:textId="77777777" w:rsidR="008B56A6" w:rsidRPr="00ED569D" w:rsidRDefault="008B56A6" w:rsidP="00C579ED">
            <w:pPr>
              <w:pStyle w:val="TableParagraph"/>
              <w:spacing w:line="259" w:lineRule="auto"/>
              <w:ind w:left="0" w:right="601"/>
              <w:rPr>
                <w:sz w:val="24"/>
                <w:szCs w:val="24"/>
              </w:rPr>
            </w:pPr>
          </w:p>
          <w:p w14:paraId="48936719" w14:textId="77777777" w:rsidR="008B56A6" w:rsidRPr="00ED569D" w:rsidRDefault="008B56A6" w:rsidP="00C579ED">
            <w:pPr>
              <w:pStyle w:val="TableParagraph"/>
              <w:spacing w:line="259" w:lineRule="auto"/>
              <w:ind w:left="0" w:right="601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59E7145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-4</w:t>
            </w:r>
          </w:p>
        </w:tc>
        <w:tc>
          <w:tcPr>
            <w:tcW w:w="2711" w:type="dxa"/>
            <w:gridSpan w:val="2"/>
          </w:tcPr>
          <w:p w14:paraId="1103CA16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  <w:gridSpan w:val="2"/>
          </w:tcPr>
          <w:p w14:paraId="596C733A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431A4CB9" w14:textId="77777777" w:rsidTr="00C579ED">
        <w:trPr>
          <w:gridAfter w:val="9"/>
          <w:wAfter w:w="13590" w:type="dxa"/>
          <w:trHeight w:val="10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B42E" w14:textId="77777777" w:rsidR="008B56A6" w:rsidRPr="00ED569D" w:rsidRDefault="008B56A6" w:rsidP="00C579ED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2300" w14:textId="77777777" w:rsidR="008B56A6" w:rsidRPr="00ED569D" w:rsidRDefault="008B56A6" w:rsidP="00C579ED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8C1F" w14:textId="77777777" w:rsidR="008B56A6" w:rsidRPr="00ED569D" w:rsidRDefault="008B56A6" w:rsidP="00C579ED">
            <w:pPr>
              <w:spacing w:after="160"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241EC" w14:textId="77777777" w:rsidR="008B56A6" w:rsidRPr="00ED569D" w:rsidRDefault="008B56A6" w:rsidP="00C579ED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F192" w14:textId="77777777" w:rsidR="008B56A6" w:rsidRPr="00ED569D" w:rsidRDefault="008B56A6" w:rsidP="00C579ED">
            <w:pPr>
              <w:spacing w:line="259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4B2E" w14:textId="77777777" w:rsidR="008B56A6" w:rsidRPr="00ED569D" w:rsidRDefault="008B56A6" w:rsidP="00C579ED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CEB9" w14:textId="77777777" w:rsidR="008B56A6" w:rsidRPr="00ED569D" w:rsidRDefault="008B56A6" w:rsidP="00C579ED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B56A6" w:rsidRPr="00ED569D" w14:paraId="1E602A89" w14:textId="77777777" w:rsidTr="00C579ED">
        <w:trPr>
          <w:gridAfter w:val="9"/>
          <w:wAfter w:w="13590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33EA" w14:textId="77777777" w:rsidR="008B56A6" w:rsidRPr="00ED569D" w:rsidRDefault="008B56A6" w:rsidP="00C579ED">
            <w:pPr>
              <w:pStyle w:val="TableParagraph"/>
              <w:spacing w:line="259" w:lineRule="auto"/>
              <w:ind w:right="101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Мероприятия в рамках профориентационного декадника</w:t>
            </w:r>
            <w:r>
              <w:rPr>
                <w:sz w:val="24"/>
                <w:szCs w:val="24"/>
              </w:rPr>
              <w:t xml:space="preserve"> </w:t>
            </w:r>
            <w:r w:rsidRPr="00ED569D">
              <w:rPr>
                <w:sz w:val="24"/>
                <w:szCs w:val="24"/>
              </w:rPr>
              <w:t>(встречи с</w:t>
            </w:r>
          </w:p>
          <w:p w14:paraId="4D1A88A0" w14:textId="77777777" w:rsidR="008B56A6" w:rsidRPr="00ED569D" w:rsidRDefault="008B56A6" w:rsidP="00C579ED">
            <w:pPr>
              <w:pStyle w:val="TableParagraph"/>
              <w:spacing w:before="22" w:line="240" w:lineRule="auto"/>
              <w:rPr>
                <w:b/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редставителями различных професс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3C31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405" w14:textId="77777777" w:rsidR="008B56A6" w:rsidRPr="00ED569D" w:rsidRDefault="008B56A6" w:rsidP="00C579ED">
            <w:pPr>
              <w:pStyle w:val="TableParagraph"/>
              <w:ind w:left="250" w:right="25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ктябрь ,</w:t>
            </w:r>
            <w:r>
              <w:rPr>
                <w:sz w:val="24"/>
                <w:szCs w:val="24"/>
              </w:rPr>
              <w:t xml:space="preserve"> </w:t>
            </w:r>
            <w:r w:rsidRPr="00ED569D">
              <w:rPr>
                <w:sz w:val="24"/>
                <w:szCs w:val="24"/>
              </w:rPr>
              <w:t>апрель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3A7A" w14:textId="77777777" w:rsidR="008B56A6" w:rsidRPr="00ED569D" w:rsidRDefault="008B56A6" w:rsidP="00C579ED">
            <w:pPr>
              <w:pStyle w:val="TableParagraph"/>
              <w:spacing w:line="259" w:lineRule="auto"/>
              <w:ind w:left="-1" w:firstLine="26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</w:t>
            </w:r>
          </w:p>
          <w:p w14:paraId="15595009" w14:textId="77777777" w:rsidR="008B56A6" w:rsidRPr="00ED569D" w:rsidRDefault="008B56A6" w:rsidP="00C579ED">
            <w:pPr>
              <w:pStyle w:val="TableParagraph"/>
              <w:spacing w:line="259" w:lineRule="auto"/>
              <w:ind w:left="0" w:firstLine="26"/>
              <w:rPr>
                <w:sz w:val="24"/>
                <w:szCs w:val="24"/>
              </w:rPr>
            </w:pP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23C4EC9E" w14:textId="77777777" w:rsidTr="00C579ED">
        <w:trPr>
          <w:gridAfter w:val="9"/>
          <w:wAfter w:w="13590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543" w14:textId="77777777" w:rsidR="008B56A6" w:rsidRPr="00ED569D" w:rsidRDefault="008B56A6" w:rsidP="00C579ED">
            <w:pPr>
              <w:pStyle w:val="TableParagraph"/>
              <w:spacing w:line="259" w:lineRule="auto"/>
              <w:ind w:right="101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lastRenderedPageBreak/>
              <w:t xml:space="preserve">Встречи с преподавателями </w:t>
            </w:r>
            <w:r>
              <w:rPr>
                <w:sz w:val="24"/>
                <w:szCs w:val="24"/>
              </w:rPr>
              <w:t xml:space="preserve">    (</w:t>
            </w:r>
            <w:r w:rsidRPr="00ED569D">
              <w:rPr>
                <w:sz w:val="24"/>
                <w:szCs w:val="24"/>
              </w:rPr>
              <w:t>представителями) СУЗов, ВУЗ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DB9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8A5" w14:textId="77777777" w:rsidR="008B56A6" w:rsidRPr="00ED569D" w:rsidRDefault="008B56A6" w:rsidP="00C579ED">
            <w:pPr>
              <w:pStyle w:val="TableParagraph"/>
              <w:ind w:left="250" w:right="25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6B87" w14:textId="77777777" w:rsidR="008B56A6" w:rsidRPr="00ED569D" w:rsidRDefault="008B56A6" w:rsidP="00C579E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 УВР, классные руководители</w:t>
            </w:r>
          </w:p>
        </w:tc>
      </w:tr>
      <w:tr w:rsidR="008B56A6" w:rsidRPr="00ED569D" w14:paraId="54A85B4E" w14:textId="77777777" w:rsidTr="00C579ED">
        <w:trPr>
          <w:gridAfter w:val="9"/>
          <w:wAfter w:w="13590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2351" w14:textId="77777777" w:rsidR="008B56A6" w:rsidRPr="00ED569D" w:rsidRDefault="008B56A6" w:rsidP="00C579ED">
            <w:pPr>
              <w:pStyle w:val="TableParagraph"/>
              <w:spacing w:before="2" w:line="259" w:lineRule="auto"/>
              <w:ind w:right="45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нлайн-уроки финансовой грамотности на базе «Точка рост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C3EC" w14:textId="77777777" w:rsidR="008B56A6" w:rsidRPr="00ED569D" w:rsidRDefault="008B56A6" w:rsidP="00C579ED">
            <w:pPr>
              <w:pStyle w:val="TableParagraph"/>
              <w:spacing w:before="2" w:line="240" w:lineRule="auto"/>
              <w:ind w:left="24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2B59" w14:textId="77777777" w:rsidR="008B56A6" w:rsidRPr="00ED569D" w:rsidRDefault="008B56A6" w:rsidP="00C579ED">
            <w:pPr>
              <w:pStyle w:val="TableParagraph"/>
              <w:spacing w:before="2" w:line="240" w:lineRule="auto"/>
              <w:ind w:left="47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BD6A" w14:textId="77777777" w:rsidR="008B56A6" w:rsidRPr="00ED569D" w:rsidRDefault="008B56A6" w:rsidP="00C579ED">
            <w:pPr>
              <w:pStyle w:val="TableParagraph"/>
              <w:spacing w:before="2" w:line="259" w:lineRule="auto"/>
              <w:ind w:right="32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УВР</w:t>
            </w:r>
          </w:p>
        </w:tc>
      </w:tr>
      <w:tr w:rsidR="008B56A6" w:rsidRPr="00ED569D" w14:paraId="66527115" w14:textId="77777777" w:rsidTr="00C579ED">
        <w:trPr>
          <w:gridAfter w:val="9"/>
          <w:wAfter w:w="13590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3AA55" w14:textId="77777777" w:rsidR="008B56A6" w:rsidRPr="00ED569D" w:rsidRDefault="008B56A6" w:rsidP="00C579ED">
            <w:pPr>
              <w:pStyle w:val="TableParagraph"/>
              <w:spacing w:line="259" w:lineRule="auto"/>
              <w:ind w:right="52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Творческая мастерская «Все профессии важны» на базе</w:t>
            </w:r>
          </w:p>
          <w:p w14:paraId="426A6767" w14:textId="77777777" w:rsidR="008B56A6" w:rsidRPr="00ED569D" w:rsidRDefault="008B56A6" w:rsidP="00C579ED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«Точка рост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C32C" w14:textId="77777777" w:rsidR="008B56A6" w:rsidRPr="00ED569D" w:rsidRDefault="008B56A6" w:rsidP="00C579ED">
            <w:pPr>
              <w:pStyle w:val="TableParagraph"/>
              <w:ind w:left="24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FEA" w14:textId="77777777" w:rsidR="008B56A6" w:rsidRPr="00ED569D" w:rsidRDefault="008B56A6" w:rsidP="00C579ED">
            <w:pPr>
              <w:pStyle w:val="TableParagraph"/>
              <w:ind w:left="56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.уч.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1EEF" w14:textId="77777777" w:rsidR="008B56A6" w:rsidRPr="00ED569D" w:rsidRDefault="008B56A6" w:rsidP="00C579ED">
            <w:pPr>
              <w:pStyle w:val="TableParagraph"/>
              <w:ind w:left="-1" w:right="10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Руководитель</w:t>
            </w:r>
          </w:p>
          <w:p w14:paraId="68FDA93D" w14:textId="77777777" w:rsidR="008B56A6" w:rsidRPr="00ED569D" w:rsidRDefault="008B56A6" w:rsidP="00C579ED">
            <w:pPr>
              <w:pStyle w:val="TableParagraph"/>
              <w:spacing w:before="22" w:line="259" w:lineRule="auto"/>
              <w:ind w:left="-1" w:right="10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«Точки роста», классные руководители</w:t>
            </w:r>
          </w:p>
        </w:tc>
      </w:tr>
      <w:tr w:rsidR="008B56A6" w:rsidRPr="00ED569D" w14:paraId="0D6EBE6B" w14:textId="77777777" w:rsidTr="00C579ED">
        <w:trPr>
          <w:gridAfter w:val="9"/>
          <w:wAfter w:w="13590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9305D" w14:textId="77777777" w:rsidR="008B56A6" w:rsidRPr="00ED569D" w:rsidRDefault="008B56A6" w:rsidP="00C579E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Ярмарка професс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B51" w14:textId="77777777" w:rsidR="008B56A6" w:rsidRPr="00ED569D" w:rsidRDefault="008B56A6" w:rsidP="00C579ED">
            <w:pPr>
              <w:pStyle w:val="TableParagraph"/>
              <w:spacing w:before="2" w:line="240" w:lineRule="auto"/>
              <w:ind w:left="24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0B9" w14:textId="77777777" w:rsidR="008B56A6" w:rsidRPr="00ED569D" w:rsidRDefault="008B56A6" w:rsidP="00C579ED">
            <w:pPr>
              <w:pStyle w:val="TableParagraph"/>
              <w:spacing w:before="2" w:line="240" w:lineRule="auto"/>
              <w:ind w:right="869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Апрель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B13" w14:textId="77777777" w:rsidR="008B56A6" w:rsidRPr="00ED569D" w:rsidRDefault="008B56A6" w:rsidP="00C579ED">
            <w:pPr>
              <w:pStyle w:val="TableParagraph"/>
              <w:spacing w:before="2" w:line="259" w:lineRule="auto"/>
              <w:ind w:left="0" w:right="327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Зам.директора поУВР</w:t>
            </w:r>
          </w:p>
        </w:tc>
      </w:tr>
      <w:tr w:rsidR="008B56A6" w:rsidRPr="00ED569D" w14:paraId="1A1C42FE" w14:textId="77777777" w:rsidTr="00C579ED">
        <w:trPr>
          <w:gridAfter w:val="9"/>
          <w:wAfter w:w="13590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D048" w14:textId="77777777" w:rsidR="008B56A6" w:rsidRPr="00ED569D" w:rsidRDefault="008B56A6" w:rsidP="00C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Анкетирование «Моя профессия, мой выб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9F3" w14:textId="77777777" w:rsidR="008B56A6" w:rsidRPr="00ED569D" w:rsidRDefault="008B56A6" w:rsidP="00C579E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C96B" w14:textId="77777777" w:rsidR="008B56A6" w:rsidRPr="00ED569D" w:rsidRDefault="008B56A6" w:rsidP="00C579E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D50D" w14:textId="77777777" w:rsidR="008B56A6" w:rsidRPr="00ED569D" w:rsidRDefault="008B56A6" w:rsidP="00C579E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, ответственный за профориентацию</w:t>
            </w:r>
          </w:p>
        </w:tc>
      </w:tr>
      <w:tr w:rsidR="008B56A6" w:rsidRPr="00ED569D" w14:paraId="63D28A39" w14:textId="77777777" w:rsidTr="00C579ED">
        <w:trPr>
          <w:gridAfter w:val="9"/>
          <w:wAfter w:w="13590" w:type="dxa"/>
          <w:trHeight w:val="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9FF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Направленности в школе:</w:t>
            </w:r>
          </w:p>
          <w:p w14:paraId="24B1EFAB" w14:textId="77777777" w:rsidR="008B56A6" w:rsidRPr="00ED569D" w:rsidRDefault="008B56A6" w:rsidP="00C579ED">
            <w:pPr>
              <w:pStyle w:val="TableParagraph"/>
              <w:spacing w:before="183" w:line="259" w:lineRule="auto"/>
              <w:ind w:right="119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беседы «Профессии моих родителей», викторина «Все профессии важны–выбирай на вкус!», квест «Кто работает в школе?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3967" w14:textId="77777777" w:rsidR="008B56A6" w:rsidRPr="00ED569D" w:rsidRDefault="008B56A6" w:rsidP="00C579E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CCB" w14:textId="77777777" w:rsidR="008B56A6" w:rsidRPr="00ED569D" w:rsidRDefault="008B56A6" w:rsidP="00C579E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A290" w14:textId="77777777" w:rsidR="008B56A6" w:rsidRPr="00ED569D" w:rsidRDefault="008B56A6" w:rsidP="00C579E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</w:t>
            </w:r>
          </w:p>
          <w:p w14:paraId="0A97277D" w14:textId="77777777" w:rsidR="008B56A6" w:rsidRPr="00ED569D" w:rsidRDefault="008B56A6" w:rsidP="00C579ED">
            <w:pPr>
              <w:pStyle w:val="TableParagraph"/>
              <w:ind w:left="585"/>
              <w:rPr>
                <w:sz w:val="24"/>
                <w:szCs w:val="24"/>
              </w:rPr>
            </w:pP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636A9F21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A62B" w14:textId="77777777" w:rsidR="008B56A6" w:rsidRPr="00ED569D" w:rsidRDefault="008B56A6" w:rsidP="00C579ED">
            <w:pPr>
              <w:pStyle w:val="TableParagraph"/>
              <w:spacing w:line="259" w:lineRule="auto"/>
              <w:ind w:right="7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на предприятия </w:t>
            </w:r>
            <w:r w:rsidRPr="00ED569D">
              <w:rPr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3F4" w14:textId="77777777" w:rsidR="008B56A6" w:rsidRPr="00ED569D" w:rsidRDefault="008B56A6" w:rsidP="00C579ED">
            <w:pPr>
              <w:pStyle w:val="TableParagraph"/>
              <w:spacing w:line="240" w:lineRule="auto"/>
              <w:ind w:left="0" w:right="42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1AA8" w14:textId="77777777" w:rsidR="008B56A6" w:rsidRPr="00ED569D" w:rsidRDefault="008B56A6" w:rsidP="00C579ED">
            <w:pPr>
              <w:pStyle w:val="TableParagraph"/>
              <w:spacing w:line="240" w:lineRule="auto"/>
              <w:ind w:left="50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71E6" w14:textId="77777777" w:rsidR="008B56A6" w:rsidRPr="00ED569D" w:rsidRDefault="008B56A6" w:rsidP="00C579E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лассные</w:t>
            </w:r>
          </w:p>
          <w:p w14:paraId="102480B7" w14:textId="77777777" w:rsidR="008B56A6" w:rsidRPr="00ED569D" w:rsidRDefault="008B56A6" w:rsidP="00C579E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05AB253E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D1A" w14:textId="77777777" w:rsidR="008B56A6" w:rsidRPr="00ED569D" w:rsidRDefault="008B56A6" w:rsidP="00C579ED">
            <w:pPr>
              <w:pStyle w:val="TableParagraph"/>
              <w:spacing w:line="259" w:lineRule="auto"/>
              <w:ind w:right="756"/>
              <w:rPr>
                <w:color w:val="C00000"/>
                <w:sz w:val="24"/>
                <w:szCs w:val="24"/>
              </w:rPr>
            </w:pPr>
            <w:r w:rsidRPr="00ED569D">
              <w:rPr>
                <w:color w:val="000000"/>
                <w:sz w:val="24"/>
                <w:szCs w:val="24"/>
                <w:shd w:val="clear" w:color="auto" w:fill="FFFFFF"/>
              </w:rPr>
              <w:t>Трудоустройство подростк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872" w14:textId="77777777" w:rsidR="008B56A6" w:rsidRPr="00ED569D" w:rsidRDefault="008B56A6" w:rsidP="00C579ED">
            <w:pPr>
              <w:pStyle w:val="TableParagraph"/>
              <w:spacing w:line="240" w:lineRule="auto"/>
              <w:ind w:left="402" w:right="42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5128" w14:textId="77777777" w:rsidR="008B56A6" w:rsidRPr="00ED569D" w:rsidRDefault="008B56A6" w:rsidP="00C579ED">
            <w:pPr>
              <w:pStyle w:val="TableParagraph"/>
              <w:spacing w:line="240" w:lineRule="auto"/>
              <w:ind w:left="504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A9" w14:textId="77777777" w:rsidR="008B56A6" w:rsidRPr="00ED569D" w:rsidRDefault="008B56A6" w:rsidP="00C579ED">
            <w:pPr>
              <w:pStyle w:val="TableParagraph"/>
              <w:spacing w:line="259" w:lineRule="auto"/>
              <w:rPr>
                <w:sz w:val="24"/>
                <w:szCs w:val="24"/>
              </w:rPr>
            </w:pPr>
          </w:p>
        </w:tc>
      </w:tr>
      <w:tr w:rsidR="008B56A6" w:rsidRPr="00ED569D" w14:paraId="1BAEE45C" w14:textId="77777777" w:rsidTr="00C579ED">
        <w:trPr>
          <w:gridAfter w:val="9"/>
          <w:wAfter w:w="13590" w:type="dxa"/>
          <w:trHeight w:val="973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C05CA5" w14:textId="77777777" w:rsidR="008B56A6" w:rsidRPr="00ED569D" w:rsidRDefault="008B56A6" w:rsidP="00C579ED">
            <w:pPr>
              <w:pStyle w:val="TableParagraph"/>
              <w:ind w:left="1053" w:right="1047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8B56A6" w:rsidRPr="00ED569D" w14:paraId="31C9A355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5CAA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5A9EA4EC" w14:textId="77777777" w:rsidR="008B56A6" w:rsidRPr="00ED569D" w:rsidRDefault="008B56A6" w:rsidP="00C579ED">
            <w:pPr>
              <w:pStyle w:val="TableParagraph"/>
              <w:spacing w:line="240" w:lineRule="auto"/>
              <w:ind w:left="144" w:right="139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Дела, события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D04C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4628AFED" w14:textId="77777777" w:rsidR="008B56A6" w:rsidRPr="00ED569D" w:rsidRDefault="008B56A6" w:rsidP="00C579ED">
            <w:pPr>
              <w:pStyle w:val="TableParagraph"/>
              <w:spacing w:line="240" w:lineRule="auto"/>
              <w:ind w:left="146" w:right="143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F968" w14:textId="77777777" w:rsidR="008B56A6" w:rsidRPr="00ED569D" w:rsidRDefault="008B56A6" w:rsidP="00C579ED">
            <w:pPr>
              <w:pStyle w:val="TableParagraph"/>
              <w:spacing w:line="386" w:lineRule="auto"/>
              <w:ind w:left="179" w:right="174"/>
              <w:rPr>
                <w:b/>
                <w:sz w:val="24"/>
                <w:szCs w:val="24"/>
              </w:rPr>
            </w:pPr>
            <w:r w:rsidRPr="00ED569D"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 w:rsidRPr="00ED569D">
              <w:rPr>
                <w:b/>
                <w:sz w:val="24"/>
                <w:szCs w:val="24"/>
              </w:rPr>
              <w:t>время</w:t>
            </w:r>
          </w:p>
          <w:p w14:paraId="5AF9CA3F" w14:textId="77777777" w:rsidR="008B56A6" w:rsidRPr="00ED569D" w:rsidRDefault="008B56A6" w:rsidP="00C579ED">
            <w:pPr>
              <w:pStyle w:val="TableParagraph"/>
              <w:spacing w:before="2" w:line="240" w:lineRule="auto"/>
              <w:ind w:left="175" w:right="174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A6F5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4EA1D733" w14:textId="77777777" w:rsidR="008B56A6" w:rsidRPr="00ED569D" w:rsidRDefault="008B56A6" w:rsidP="00C579ED">
            <w:pPr>
              <w:pStyle w:val="TableParagraph"/>
              <w:spacing w:line="240" w:lineRule="auto"/>
              <w:ind w:left="120" w:right="115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B56A6" w:rsidRPr="00ED569D" w14:paraId="61F57AC2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CB9F" w14:textId="77777777" w:rsidR="008B56A6" w:rsidRPr="00ED569D" w:rsidRDefault="008B56A6" w:rsidP="00C579E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Организация и проведение</w:t>
            </w:r>
          </w:p>
          <w:p w14:paraId="510F6123" w14:textId="77777777" w:rsidR="008B56A6" w:rsidRPr="00ED569D" w:rsidRDefault="008B56A6" w:rsidP="00C579ED">
            <w:pPr>
              <w:pStyle w:val="TableParagraph"/>
              <w:spacing w:before="22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ыставок рисунков,</w:t>
            </w:r>
          </w:p>
          <w:p w14:paraId="560E5567" w14:textId="77777777" w:rsidR="008B56A6" w:rsidRPr="00ED569D" w:rsidRDefault="008B56A6" w:rsidP="00C579ED">
            <w:pPr>
              <w:pStyle w:val="TableParagraph"/>
              <w:spacing w:before="25" w:line="259" w:lineRule="auto"/>
              <w:ind w:right="23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Фотографий творческих работ, посвященных событиям и памятным дат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3A83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BB96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370B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5EE19237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58C" w14:textId="77777777" w:rsidR="008B56A6" w:rsidRPr="00ED569D" w:rsidRDefault="008B56A6" w:rsidP="00C579ED">
            <w:pPr>
              <w:pStyle w:val="TableParagraph"/>
              <w:spacing w:line="259" w:lineRule="auto"/>
              <w:ind w:right="110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9301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8194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DA0B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585484F6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26FE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Праздничное украшение</w:t>
            </w:r>
          </w:p>
          <w:p w14:paraId="09EB9E0B" w14:textId="77777777" w:rsidR="008B56A6" w:rsidRPr="00ED569D" w:rsidRDefault="008B56A6" w:rsidP="00C579ED">
            <w:pPr>
              <w:pStyle w:val="TableParagraph"/>
              <w:spacing w:before="22" w:line="259" w:lineRule="auto"/>
              <w:ind w:right="139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абинетов (школы), окон кабине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AF37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92B2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759A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30BD7D65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C069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color w:val="000000" w:themeColor="text1"/>
                <w:sz w:val="24"/>
                <w:szCs w:val="24"/>
              </w:rPr>
              <w:t>Тематическое оформление холла первого этажа школы к Дню знаний, Дню учителя, ,Новому году, 8 марта,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5D54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298C" w14:textId="77777777" w:rsidR="008B56A6" w:rsidRPr="00ED569D" w:rsidRDefault="008B56A6" w:rsidP="00C579ED">
            <w:pPr>
              <w:pStyle w:val="TableParagraph"/>
              <w:ind w:left="179" w:right="174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A504" w14:textId="77777777" w:rsidR="008B56A6" w:rsidRPr="00ED569D" w:rsidRDefault="008B56A6" w:rsidP="00C579ED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</w:p>
        </w:tc>
      </w:tr>
      <w:tr w:rsidR="008B56A6" w:rsidRPr="00ED569D" w14:paraId="56525D88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7BE" w14:textId="77777777" w:rsidR="008B56A6" w:rsidRPr="00ED569D" w:rsidRDefault="008B56A6" w:rsidP="00C579ED">
            <w:pPr>
              <w:pStyle w:val="TableParagraph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Конкурс «Зимние фантазии»,</w:t>
            </w:r>
          </w:p>
          <w:p w14:paraId="06B2FBE1" w14:textId="77777777" w:rsidR="008B56A6" w:rsidRPr="00ED569D" w:rsidRDefault="008B56A6" w:rsidP="00C579ED">
            <w:pPr>
              <w:pStyle w:val="TableParagraph"/>
              <w:spacing w:before="22" w:line="240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«Новогодняя игруш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90ED" w14:textId="77777777" w:rsidR="008B56A6" w:rsidRPr="00ED569D" w:rsidRDefault="008B56A6" w:rsidP="00C579ED">
            <w:pPr>
              <w:pStyle w:val="TableParagraph"/>
              <w:ind w:left="146" w:right="138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91B1" w14:textId="77777777" w:rsidR="008B56A6" w:rsidRPr="00ED569D" w:rsidRDefault="008B56A6" w:rsidP="00C579ED">
            <w:pPr>
              <w:pStyle w:val="TableParagraph"/>
              <w:ind w:left="177" w:right="1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декабрь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F29D" w14:textId="77777777" w:rsidR="008B56A6" w:rsidRPr="00ED569D" w:rsidRDefault="008B56A6" w:rsidP="00C579ED">
            <w:pPr>
              <w:pStyle w:val="TableParagraph"/>
              <w:spacing w:line="259" w:lineRule="auto"/>
              <w:ind w:right="45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14413EA9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04D9" w14:textId="77777777" w:rsidR="008B56A6" w:rsidRPr="00ED569D" w:rsidRDefault="008B56A6" w:rsidP="00C579ED">
            <w:pPr>
              <w:pStyle w:val="Default"/>
              <w:contextualSpacing/>
              <w:rPr>
                <w:b/>
                <w:bCs/>
              </w:rPr>
            </w:pPr>
            <w:r w:rsidRPr="00ED569D">
              <w:t>Трудовые десанты по уборке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586" w14:textId="77777777" w:rsidR="008B56A6" w:rsidRPr="00ED569D" w:rsidRDefault="008B56A6" w:rsidP="00C579ED">
            <w:pPr>
              <w:ind w:right="-1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477" w14:textId="77777777" w:rsidR="008B56A6" w:rsidRPr="00ED569D" w:rsidRDefault="008B56A6" w:rsidP="00C579ED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74150A73" w14:textId="77777777" w:rsidR="008B56A6" w:rsidRPr="00ED569D" w:rsidRDefault="008B56A6" w:rsidP="00C579ED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A15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 xml:space="preserve">Классные </w:t>
            </w:r>
            <w:r w:rsidRPr="00ED569D">
              <w:rPr>
                <w:w w:val="95"/>
              </w:rPr>
              <w:t>руководители</w:t>
            </w:r>
          </w:p>
        </w:tc>
      </w:tr>
      <w:tr w:rsidR="008B56A6" w:rsidRPr="00ED569D" w14:paraId="5BE8E0A1" w14:textId="77777777" w:rsidTr="00C579ED">
        <w:trPr>
          <w:gridAfter w:val="9"/>
          <w:wAfter w:w="13590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8382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rPr>
                <w:color w:val="000000" w:themeColor="text1"/>
              </w:rPr>
              <w:t>Озеленение пришкольной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C8D9" w14:textId="77777777" w:rsidR="008B56A6" w:rsidRPr="00ED569D" w:rsidRDefault="008B56A6" w:rsidP="00C579ED">
            <w:pPr>
              <w:ind w:right="-1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16A1" w14:textId="77777777" w:rsidR="008B56A6" w:rsidRPr="00ED569D" w:rsidRDefault="008B56A6" w:rsidP="00C579ED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D569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0A9D" w14:textId="77777777" w:rsidR="008B56A6" w:rsidRPr="00ED569D" w:rsidRDefault="008B56A6" w:rsidP="00C579ED">
            <w:pPr>
              <w:pStyle w:val="Default"/>
              <w:contextualSpacing/>
            </w:pPr>
            <w:r w:rsidRPr="00ED569D">
              <w:t xml:space="preserve">Классные </w:t>
            </w:r>
            <w:r w:rsidRPr="00ED569D">
              <w:rPr>
                <w:w w:val="95"/>
              </w:rPr>
              <w:t>руководители</w:t>
            </w:r>
          </w:p>
        </w:tc>
      </w:tr>
      <w:tr w:rsidR="008B56A6" w:rsidRPr="00ED569D" w14:paraId="1CF4D7ED" w14:textId="77777777" w:rsidTr="00C579ED">
        <w:trPr>
          <w:gridAfter w:val="3"/>
          <w:wAfter w:w="5457" w:type="dxa"/>
          <w:trHeight w:val="325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FFE7827" w14:textId="77777777" w:rsidR="008B56A6" w:rsidRPr="00ED569D" w:rsidRDefault="008B56A6" w:rsidP="00C579ED">
            <w:pPr>
              <w:pStyle w:val="Default"/>
              <w:contextualSpacing/>
              <w:jc w:val="center"/>
              <w:rPr>
                <w:b/>
              </w:rPr>
            </w:pPr>
            <w:r w:rsidRPr="00ED569D">
              <w:rPr>
                <w:b/>
              </w:rPr>
              <w:t>Модуль « Школьные медиа»</w:t>
            </w:r>
          </w:p>
          <w:p w14:paraId="305426B8" w14:textId="77777777" w:rsidR="008B56A6" w:rsidRPr="00ED569D" w:rsidRDefault="008B56A6" w:rsidP="00C579ED">
            <w:pPr>
              <w:pStyle w:val="Default"/>
              <w:contextualSpacing/>
              <w:rPr>
                <w:b/>
              </w:rPr>
            </w:pPr>
          </w:p>
          <w:p w14:paraId="275E1D50" w14:textId="77777777" w:rsidR="008B56A6" w:rsidRPr="00ED569D" w:rsidRDefault="008B56A6" w:rsidP="00C579ED">
            <w:pPr>
              <w:pStyle w:val="Default"/>
              <w:contextualSpacing/>
              <w:rPr>
                <w:b/>
              </w:rPr>
            </w:pPr>
          </w:p>
        </w:tc>
        <w:tc>
          <w:tcPr>
            <w:tcW w:w="2711" w:type="dxa"/>
            <w:gridSpan w:val="2"/>
          </w:tcPr>
          <w:p w14:paraId="60974FF1" w14:textId="77777777" w:rsidR="008B56A6" w:rsidRPr="00ED569D" w:rsidRDefault="008B56A6" w:rsidP="00C579ED">
            <w:pPr>
              <w:ind w:right="-1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27E2AE23" w14:textId="77777777" w:rsidR="008B56A6" w:rsidRPr="00ED569D" w:rsidRDefault="008B56A6" w:rsidP="00C579ED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3E3F4989" w14:textId="77777777" w:rsidR="008B56A6" w:rsidRPr="00ED569D" w:rsidRDefault="008B56A6" w:rsidP="00C579ED">
            <w:pPr>
              <w:pStyle w:val="Default"/>
              <w:contextualSpacing/>
            </w:pPr>
          </w:p>
        </w:tc>
      </w:tr>
      <w:tr w:rsidR="008B56A6" w:rsidRPr="00ED569D" w14:paraId="666C28F4" w14:textId="77777777" w:rsidTr="00C579ED">
        <w:trPr>
          <w:gridAfter w:val="9"/>
          <w:wAfter w:w="13590" w:type="dxa"/>
          <w:trHeight w:val="987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9B0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0CD9B6CB" w14:textId="77777777" w:rsidR="008B56A6" w:rsidRPr="00ED569D" w:rsidRDefault="008B56A6" w:rsidP="00C579ED">
            <w:pPr>
              <w:pStyle w:val="TableParagraph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4FC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7B6B539A" w14:textId="77777777" w:rsidR="008B56A6" w:rsidRPr="00ED569D" w:rsidRDefault="008B56A6" w:rsidP="00C579ED">
            <w:pPr>
              <w:pStyle w:val="TableParagraph"/>
              <w:spacing w:line="240" w:lineRule="auto"/>
              <w:ind w:left="167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33A7" w14:textId="77777777" w:rsidR="008B56A6" w:rsidRPr="00ED569D" w:rsidRDefault="008B56A6" w:rsidP="00C579ED">
            <w:pPr>
              <w:pStyle w:val="TableParagraph"/>
              <w:spacing w:line="386" w:lineRule="auto"/>
              <w:ind w:left="0" w:right="213"/>
              <w:rPr>
                <w:b/>
                <w:sz w:val="24"/>
                <w:szCs w:val="24"/>
              </w:rPr>
            </w:pPr>
            <w:r w:rsidRPr="00ED569D">
              <w:rPr>
                <w:b/>
                <w:spacing w:val="-1"/>
                <w:sz w:val="24"/>
                <w:szCs w:val="24"/>
              </w:rPr>
              <w:t>Ориентировочно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569D">
              <w:rPr>
                <w:b/>
                <w:sz w:val="24"/>
                <w:szCs w:val="24"/>
              </w:rPr>
              <w:t>вре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569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7F7B" w14:textId="77777777" w:rsidR="008B56A6" w:rsidRPr="00ED569D" w:rsidRDefault="008B56A6" w:rsidP="00C579E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25D48E84" w14:textId="77777777" w:rsidR="008B56A6" w:rsidRPr="00ED569D" w:rsidRDefault="008B56A6" w:rsidP="00C579ED">
            <w:pPr>
              <w:pStyle w:val="TableParagraph"/>
              <w:spacing w:line="240" w:lineRule="auto"/>
              <w:ind w:left="147" w:right="139"/>
              <w:rPr>
                <w:b/>
                <w:sz w:val="24"/>
                <w:szCs w:val="24"/>
              </w:rPr>
            </w:pPr>
            <w:r w:rsidRPr="00ED569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B56A6" w:rsidRPr="00ED569D" w14:paraId="206CB035" w14:textId="77777777" w:rsidTr="00C579ED">
        <w:trPr>
          <w:gridAfter w:val="9"/>
          <w:wAfter w:w="13590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206" w14:textId="77777777" w:rsidR="008B56A6" w:rsidRPr="00ED569D" w:rsidRDefault="008B56A6" w:rsidP="00C579ED">
            <w:pPr>
              <w:pStyle w:val="TableParagraph"/>
              <w:spacing w:line="259" w:lineRule="auto"/>
              <w:ind w:right="21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ыпуск видео-, фотосъемки классных мероприятий, акций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3E8" w14:textId="77777777" w:rsidR="008B56A6" w:rsidRPr="00ED569D" w:rsidRDefault="008B56A6" w:rsidP="00C579ED">
            <w:pPr>
              <w:pStyle w:val="TableParagraph"/>
              <w:ind w:right="41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26B" w14:textId="77777777" w:rsidR="008B56A6" w:rsidRPr="00ED569D" w:rsidRDefault="008B56A6" w:rsidP="00C579ED">
            <w:pPr>
              <w:pStyle w:val="TableParagraph"/>
              <w:ind w:left="42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585" w14:textId="77777777" w:rsidR="008B56A6" w:rsidRPr="00ED569D" w:rsidRDefault="008B56A6" w:rsidP="00C579E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8B56A6" w:rsidRPr="00ED569D" w14:paraId="79F68730" w14:textId="77777777" w:rsidTr="00C579ED">
        <w:trPr>
          <w:gridAfter w:val="9"/>
          <w:wAfter w:w="13590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046" w14:textId="77777777" w:rsidR="008B56A6" w:rsidRPr="00ED569D" w:rsidRDefault="008B56A6" w:rsidP="00C579ED">
            <w:pPr>
              <w:pStyle w:val="TableParagraph"/>
              <w:spacing w:line="259" w:lineRule="auto"/>
              <w:ind w:right="212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ыпуск школьной газеты    .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7B1" w14:textId="77777777" w:rsidR="008B56A6" w:rsidRPr="00ED569D" w:rsidRDefault="008B56A6" w:rsidP="00C579ED">
            <w:pPr>
              <w:pStyle w:val="TableParagraph"/>
              <w:ind w:right="411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5DC" w14:textId="77777777" w:rsidR="008B56A6" w:rsidRPr="00ED569D" w:rsidRDefault="008B56A6" w:rsidP="00C579ED">
            <w:pPr>
              <w:pStyle w:val="TableParagraph"/>
              <w:ind w:left="42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Раз в меся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A7B" w14:textId="77777777" w:rsidR="008B56A6" w:rsidRPr="00ED569D" w:rsidRDefault="008B56A6" w:rsidP="00C579ED">
            <w:pPr>
              <w:pStyle w:val="TableParagraph"/>
              <w:spacing w:line="259" w:lineRule="auto"/>
              <w:ind w:left="-8" w:firstLine="230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8B56A6" w:rsidRPr="00ED569D" w14:paraId="799D555D" w14:textId="77777777" w:rsidTr="00C579ED">
        <w:trPr>
          <w:gridAfter w:val="9"/>
          <w:wAfter w:w="13590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9B9" w14:textId="77777777" w:rsidR="008B56A6" w:rsidRPr="00ED569D" w:rsidRDefault="008B56A6" w:rsidP="00C579ED">
            <w:pPr>
              <w:pStyle w:val="TableParagraph"/>
              <w:spacing w:line="259" w:lineRule="auto"/>
              <w:ind w:right="274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Размещение работ учащихся в интернет-ресурсах школ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64B" w14:textId="77777777" w:rsidR="008B56A6" w:rsidRPr="00ED569D" w:rsidRDefault="008B56A6" w:rsidP="00C579ED">
            <w:pPr>
              <w:pStyle w:val="TableParagraph"/>
              <w:ind w:right="411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BE8" w14:textId="77777777" w:rsidR="008B56A6" w:rsidRPr="00ED569D" w:rsidRDefault="008B56A6" w:rsidP="00C579ED">
            <w:pPr>
              <w:pStyle w:val="TableParagraph"/>
              <w:ind w:left="423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9F9" w14:textId="77777777" w:rsidR="008B56A6" w:rsidRPr="00ED569D" w:rsidRDefault="008B56A6" w:rsidP="00C579E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ED569D">
              <w:rPr>
                <w:sz w:val="24"/>
                <w:szCs w:val="24"/>
              </w:rPr>
              <w:t xml:space="preserve">Классные </w:t>
            </w:r>
            <w:r w:rsidRPr="00ED569D">
              <w:rPr>
                <w:w w:val="95"/>
                <w:sz w:val="24"/>
                <w:szCs w:val="24"/>
              </w:rPr>
              <w:t>руководители</w:t>
            </w:r>
          </w:p>
        </w:tc>
      </w:tr>
    </w:tbl>
    <w:p w14:paraId="14C2D617" w14:textId="77777777" w:rsidR="00BA2858" w:rsidRDefault="00BA2858"/>
    <w:sectPr w:rsidR="00BA2858" w:rsidSect="00BA2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51258">
    <w:abstractNumId w:val="4"/>
  </w:num>
  <w:num w:numId="2" w16cid:durableId="1333681554">
    <w:abstractNumId w:val="2"/>
  </w:num>
  <w:num w:numId="3" w16cid:durableId="1663461607">
    <w:abstractNumId w:val="6"/>
  </w:num>
  <w:num w:numId="4" w16cid:durableId="1385518491">
    <w:abstractNumId w:val="7"/>
  </w:num>
  <w:num w:numId="5" w16cid:durableId="1283882212">
    <w:abstractNumId w:val="3"/>
  </w:num>
  <w:num w:numId="6" w16cid:durableId="827019643">
    <w:abstractNumId w:val="1"/>
  </w:num>
  <w:num w:numId="7" w16cid:durableId="815537008">
    <w:abstractNumId w:val="10"/>
  </w:num>
  <w:num w:numId="8" w16cid:durableId="427040700">
    <w:abstractNumId w:val="13"/>
  </w:num>
  <w:num w:numId="9" w16cid:durableId="2126460192">
    <w:abstractNumId w:val="11"/>
  </w:num>
  <w:num w:numId="10" w16cid:durableId="354430680">
    <w:abstractNumId w:val="9"/>
  </w:num>
  <w:num w:numId="11" w16cid:durableId="19405080">
    <w:abstractNumId w:val="8"/>
  </w:num>
  <w:num w:numId="12" w16cid:durableId="394085286">
    <w:abstractNumId w:val="0"/>
  </w:num>
  <w:num w:numId="13" w16cid:durableId="244654265">
    <w:abstractNumId w:val="5"/>
  </w:num>
  <w:num w:numId="14" w16cid:durableId="1664893985">
    <w:abstractNumId w:val="14"/>
  </w:num>
  <w:num w:numId="15" w16cid:durableId="180897507">
    <w:abstractNumId w:val="15"/>
  </w:num>
  <w:num w:numId="16" w16cid:durableId="213154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149"/>
    <w:rsid w:val="00047DB1"/>
    <w:rsid w:val="00050C4E"/>
    <w:rsid w:val="000946D3"/>
    <w:rsid w:val="000E3963"/>
    <w:rsid w:val="0010419C"/>
    <w:rsid w:val="00124A02"/>
    <w:rsid w:val="0016545F"/>
    <w:rsid w:val="00204128"/>
    <w:rsid w:val="002410F6"/>
    <w:rsid w:val="002766BA"/>
    <w:rsid w:val="002C6BAF"/>
    <w:rsid w:val="003C3AD5"/>
    <w:rsid w:val="00466A54"/>
    <w:rsid w:val="00484E5E"/>
    <w:rsid w:val="00666995"/>
    <w:rsid w:val="006C0236"/>
    <w:rsid w:val="006D539C"/>
    <w:rsid w:val="00724694"/>
    <w:rsid w:val="008204D1"/>
    <w:rsid w:val="008B56A6"/>
    <w:rsid w:val="00945E20"/>
    <w:rsid w:val="00A90416"/>
    <w:rsid w:val="00B11149"/>
    <w:rsid w:val="00BA2858"/>
    <w:rsid w:val="00BC5FD7"/>
    <w:rsid w:val="00C7102E"/>
    <w:rsid w:val="00D62CEC"/>
    <w:rsid w:val="00E64E31"/>
    <w:rsid w:val="00F04723"/>
    <w:rsid w:val="00FF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27A3"/>
  <w15:docId w15:val="{E9095F9E-3D73-4B40-9493-99B36B6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B1114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5FD7"/>
    <w:pPr>
      <w:widowControl w:val="0"/>
      <w:autoSpaceDE w:val="0"/>
      <w:autoSpaceDN w:val="0"/>
      <w:spacing w:after="0" w:line="298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C5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8204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204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041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C899-FD1F-4831-AC12-4B82A12C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кита</cp:lastModifiedBy>
  <cp:revision>9</cp:revision>
  <dcterms:created xsi:type="dcterms:W3CDTF">2021-08-26T15:35:00Z</dcterms:created>
  <dcterms:modified xsi:type="dcterms:W3CDTF">2022-06-01T02:59:00Z</dcterms:modified>
</cp:coreProperties>
</file>